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95911" w14:textId="77B8CB62" w:rsidR="00B431E0" w:rsidRPr="00B431E0" w:rsidRDefault="00B431E0" w:rsidP="00B431E0">
      <w:pPr>
        <w:widowControl w:val="0"/>
        <w:suppressLineNumbers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</w:p>
    <w:p w14:paraId="4C3A9C5E" w14:textId="0B6B0DDC" w:rsidR="00B431E0" w:rsidRPr="00B431E0" w:rsidRDefault="0074203A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«</w:t>
      </w:r>
      <w:r w:rsidR="00B431E0"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УТВЕРЖДАЮ</w:t>
      </w:r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»</w:t>
      </w:r>
    </w:p>
    <w:p w14:paraId="7F8DAF04" w14:textId="77777777" w:rsidR="00B431E0" w:rsidRPr="00B431E0" w:rsidRDefault="00B431E0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</w:p>
    <w:p w14:paraId="44CDDFBF" w14:textId="070B5D6D" w:rsidR="00B431E0" w:rsidRPr="00B431E0" w:rsidRDefault="00FC46BE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Директор</w:t>
      </w:r>
      <w:r w:rsidR="00B431E0"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 xml:space="preserve"> </w:t>
      </w:r>
      <w:proofErr w:type="spellStart"/>
      <w:r w:rsidR="00B431E0"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ИОГен</w:t>
      </w:r>
      <w:proofErr w:type="spellEnd"/>
      <w:r w:rsidR="00B431E0"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 xml:space="preserve"> РАН</w:t>
      </w:r>
    </w:p>
    <w:p w14:paraId="290D831F" w14:textId="77777777" w:rsidR="00B431E0" w:rsidRPr="00B431E0" w:rsidRDefault="00B431E0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</w:p>
    <w:p w14:paraId="035193FE" w14:textId="066C02D9" w:rsidR="00BA6E74" w:rsidRDefault="00B431E0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  <w:r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_________________ А.В. Мисюрин</w:t>
      </w:r>
    </w:p>
    <w:p w14:paraId="2B484283" w14:textId="77777777" w:rsidR="00873DFD" w:rsidRPr="004F1A20" w:rsidRDefault="00873DFD" w:rsidP="00873DFD">
      <w:pPr>
        <w:widowControl w:val="0"/>
        <w:suppressLineNumbers/>
        <w:suppressAutoHyphens/>
        <w:spacing w:after="0" w:line="240" w:lineRule="auto"/>
        <w:ind w:left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</w:p>
    <w:p w14:paraId="6BA73BFB" w14:textId="5BF9A0C7" w:rsidR="00BA6E74" w:rsidRPr="00AF3DED" w:rsidRDefault="0074203A" w:rsidP="00BA6E74">
      <w:pPr>
        <w:widowControl w:val="0"/>
        <w:suppressLineNumbers/>
        <w:suppressAutoHyphens/>
        <w:spacing w:after="0" w:line="240" w:lineRule="auto"/>
        <w:ind w:left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«</w:t>
      </w:r>
      <w:r w:rsidR="00494B95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22</w:t>
      </w:r>
      <w:r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 xml:space="preserve">» </w:t>
      </w:r>
      <w:r w:rsidR="00FA2C79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июня</w:t>
      </w:r>
      <w:r w:rsidR="000969D3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 xml:space="preserve"> </w:t>
      </w:r>
      <w:r w:rsidR="00776FC5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2026</w:t>
      </w:r>
      <w:r w:rsidR="00BA6E74" w:rsidRPr="00AF3DED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г.</w:t>
      </w:r>
    </w:p>
    <w:p w14:paraId="09B4FBAF" w14:textId="77777777" w:rsidR="00BA6E74" w:rsidRDefault="00BA6E74" w:rsidP="00BA6E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F281767" w14:textId="6F3EAD2B" w:rsidR="00BA6E74" w:rsidRPr="00AF3DED" w:rsidRDefault="00BA6E74" w:rsidP="00BA6E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3DED">
        <w:rPr>
          <w:rFonts w:ascii="Times New Roman" w:hAnsi="Times New Roman" w:cs="Times New Roman"/>
          <w:b/>
        </w:rPr>
        <w:t>Расчет</w:t>
      </w:r>
      <w:r w:rsidR="00BC2235">
        <w:rPr>
          <w:rFonts w:ascii="Times New Roman" w:hAnsi="Times New Roman" w:cs="Times New Roman"/>
          <w:b/>
        </w:rPr>
        <w:t>, определение</w:t>
      </w:r>
      <w:r w:rsidRPr="00AF3DED">
        <w:rPr>
          <w:rFonts w:ascii="Times New Roman" w:hAnsi="Times New Roman" w:cs="Times New Roman"/>
          <w:b/>
        </w:rPr>
        <w:t xml:space="preserve"> и </w:t>
      </w:r>
      <w:r w:rsidRPr="00AF3DED">
        <w:rPr>
          <w:rFonts w:ascii="Times New Roman" w:hAnsi="Times New Roman" w:cs="Times New Roman"/>
          <w:b/>
          <w:bCs/>
        </w:rPr>
        <w:t>обоснование</w:t>
      </w:r>
      <w:r w:rsidRPr="00AF3DED">
        <w:rPr>
          <w:rFonts w:ascii="Times New Roman" w:hAnsi="Times New Roman" w:cs="Times New Roman"/>
          <w:b/>
        </w:rPr>
        <w:t xml:space="preserve"> начальной (максимальной) </w:t>
      </w:r>
      <w:r w:rsidRPr="00AF3DED">
        <w:rPr>
          <w:rFonts w:ascii="Times New Roman" w:hAnsi="Times New Roman" w:cs="Times New Roman"/>
          <w:b/>
          <w:bCs/>
        </w:rPr>
        <w:t>цены контракта</w:t>
      </w:r>
    </w:p>
    <w:p w14:paraId="12573E8F" w14:textId="05F3C680" w:rsidR="00BC2235" w:rsidRDefault="00BC2235" w:rsidP="00BA6E7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6028C">
        <w:rPr>
          <w:rFonts w:ascii="Times New Roman" w:hAnsi="Times New Roman" w:cs="Times New Roman"/>
          <w:b/>
          <w:bCs/>
        </w:rPr>
        <w:t xml:space="preserve">Цена </w:t>
      </w:r>
      <w:r>
        <w:rPr>
          <w:rFonts w:ascii="Times New Roman" w:hAnsi="Times New Roman" w:cs="Times New Roman"/>
          <w:b/>
          <w:bCs/>
        </w:rPr>
        <w:t>контракта</w:t>
      </w:r>
      <w:r w:rsidRPr="00D6028C">
        <w:rPr>
          <w:rFonts w:ascii="Times New Roman" w:hAnsi="Times New Roman" w:cs="Times New Roman"/>
          <w:b/>
          <w:bCs/>
        </w:rPr>
        <w:t>, заключаемая с единственным поставщиком (исполнителем, подрядчиком)</w:t>
      </w:r>
    </w:p>
    <w:p w14:paraId="2BB1707D" w14:textId="1A47FF11" w:rsidR="001B5124" w:rsidRPr="006E5763" w:rsidRDefault="001B5124" w:rsidP="001B512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</w:p>
    <w:p w14:paraId="161B8349" w14:textId="3D5B160F" w:rsidR="00BA6E74" w:rsidRPr="002B2E14" w:rsidRDefault="00BA6E74" w:rsidP="00BA6E7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AF3DED">
        <w:rPr>
          <w:rFonts w:ascii="Times New Roman" w:hAnsi="Times New Roman" w:cs="Times New Roman"/>
          <w:bCs/>
          <w:i/>
        </w:rPr>
        <w:t xml:space="preserve">Используемый метод определения </w:t>
      </w:r>
      <w:r w:rsidR="00BC2235">
        <w:rPr>
          <w:rFonts w:ascii="Times New Roman" w:hAnsi="Times New Roman" w:cs="Times New Roman"/>
          <w:bCs/>
          <w:i/>
        </w:rPr>
        <w:t xml:space="preserve">цены контракта (далее по тексту – </w:t>
      </w:r>
      <w:r w:rsidRPr="00AF3DED">
        <w:rPr>
          <w:rFonts w:ascii="Times New Roman" w:hAnsi="Times New Roman" w:cs="Times New Roman"/>
          <w:bCs/>
          <w:i/>
        </w:rPr>
        <w:t>НМЦК</w:t>
      </w:r>
      <w:r w:rsidR="00BC2235">
        <w:rPr>
          <w:rFonts w:ascii="Times New Roman" w:hAnsi="Times New Roman" w:cs="Times New Roman"/>
          <w:bCs/>
          <w:i/>
        </w:rPr>
        <w:t>)</w:t>
      </w:r>
      <w:r w:rsidRPr="00AF3DED">
        <w:rPr>
          <w:rFonts w:ascii="Times New Roman" w:hAnsi="Times New Roman" w:cs="Times New Roman"/>
          <w:bCs/>
          <w:i/>
        </w:rPr>
        <w:t>: Метод сопоставимых рыночных цен (анализа рынка)</w:t>
      </w:r>
      <w:r w:rsidRPr="00AF3DED">
        <w:rPr>
          <w:rFonts w:ascii="Times New Roman" w:hAnsi="Times New Roman" w:cs="Times New Roman"/>
        </w:rPr>
        <w:t xml:space="preserve"> </w:t>
      </w:r>
      <w:r w:rsidRPr="00AF3DED">
        <w:rPr>
          <w:rFonts w:ascii="Times New Roman" w:hAnsi="Times New Roman" w:cs="Times New Roman"/>
          <w:bCs/>
          <w:i/>
        </w:rPr>
        <w:t>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  <w:r w:rsidRPr="00AF3DED">
        <w:rPr>
          <w:rFonts w:ascii="Times New Roman" w:hAnsi="Times New Roman" w:cs="Times New Roman"/>
        </w:rPr>
        <w:t xml:space="preserve"> </w:t>
      </w:r>
      <w:r w:rsidRPr="00AF3DED">
        <w:rPr>
          <w:rFonts w:ascii="Times New Roman" w:hAnsi="Times New Roman" w:cs="Times New Roman"/>
          <w:bCs/>
          <w:i/>
        </w:rPr>
        <w:t>Информация о ценах товаров, получена с учетом сопоставимых с условиями планируемой закупки коммерческих и (или) финансовых условий поставок товаров.</w:t>
      </w:r>
    </w:p>
    <w:p w14:paraId="5F2944D7" w14:textId="77777777" w:rsidR="00BA6E74" w:rsidRPr="00AF3DED" w:rsidRDefault="00BA6E74" w:rsidP="00BA6E7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AF3DED">
        <w:rPr>
          <w:rFonts w:ascii="Times New Roman" w:hAnsi="Times New Roman" w:cs="Times New Roman"/>
          <w:bCs/>
          <w:i/>
        </w:rPr>
        <w:t>При определении НМЦК исходили из необходимости достижения заданных целей обеспечения государственных нужд, которые предусмотрены статьей 13 Федерального закона № 44-ФЗ.</w:t>
      </w:r>
    </w:p>
    <w:p w14:paraId="4D42CBF0" w14:textId="3256542E" w:rsidR="00BA6E74" w:rsidRDefault="00BA6E74" w:rsidP="00BA6E7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AF3DED">
        <w:rPr>
          <w:rFonts w:ascii="Times New Roman" w:hAnsi="Times New Roman" w:cs="Times New Roman"/>
          <w:bCs/>
          <w:i/>
        </w:rPr>
        <w:t>Провели исследование рынка путем изучения общедоступных источников информации, в том числе использование которых предусмотрено Рекомендациями</w:t>
      </w:r>
      <w:r w:rsidRPr="00AF3DED">
        <w:rPr>
          <w:rFonts w:ascii="Times New Roman" w:hAnsi="Times New Roman" w:cs="Times New Roman"/>
        </w:rPr>
        <w:t xml:space="preserve"> </w:t>
      </w:r>
      <w:r w:rsidRPr="00AF3DED">
        <w:rPr>
          <w:rFonts w:ascii="Times New Roman" w:hAnsi="Times New Roman" w:cs="Times New Roman"/>
          <w:bCs/>
          <w:i/>
        </w:rPr>
        <w:t xml:space="preserve">Приказа Министерства экономического развития РФ от 2 октября 2013 г. № 567 “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”, в целях выявления имеющихся на рынке товаров, отвечающих требованиям, определенным в соответствии с </w:t>
      </w:r>
      <w:hyperlink r:id="rId8" w:anchor="1222" w:history="1">
        <w:r w:rsidRPr="00AF3DED">
          <w:rPr>
            <w:rStyle w:val="ac"/>
            <w:rFonts w:ascii="Times New Roman" w:hAnsi="Times New Roman" w:cs="Times New Roman"/>
            <w:bCs/>
            <w:i/>
          </w:rPr>
          <w:t>пунктом 2.2.2</w:t>
        </w:r>
      </w:hyperlink>
      <w:r w:rsidRPr="00AF3DED">
        <w:rPr>
          <w:rFonts w:ascii="Times New Roman" w:hAnsi="Times New Roman" w:cs="Times New Roman"/>
          <w:bCs/>
          <w:i/>
        </w:rPr>
        <w:t xml:space="preserve"> указанных Рекомендаций</w:t>
      </w:r>
      <w:r w:rsidR="00CD1515">
        <w:rPr>
          <w:rFonts w:ascii="Times New Roman" w:hAnsi="Times New Roman" w:cs="Times New Roman"/>
          <w:bCs/>
          <w:i/>
        </w:rPr>
        <w:t>.</w:t>
      </w:r>
    </w:p>
    <w:p w14:paraId="34E82B8C" w14:textId="77777777" w:rsidR="00CD1515" w:rsidRDefault="00CD1515" w:rsidP="00BA6E7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14:paraId="2F2857A5" w14:textId="08259BEF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C33F21">
        <w:rPr>
          <w:rFonts w:ascii="Times New Roman" w:hAnsi="Times New Roman" w:cs="Times New Roman"/>
          <w:bCs/>
          <w:iCs/>
        </w:rPr>
        <w:t>1.</w:t>
      </w:r>
      <w:r w:rsidRPr="007C429D">
        <w:rPr>
          <w:rFonts w:ascii="Times New Roman" w:hAnsi="Times New Roman" w:cs="Times New Roman"/>
          <w:bCs/>
          <w:i/>
        </w:rPr>
        <w:t xml:space="preserve"> </w:t>
      </w:r>
      <w:r w:rsidRPr="007C429D">
        <w:rPr>
          <w:rFonts w:ascii="Times New Roman" w:hAnsi="Times New Roman" w:cs="Times New Roman"/>
          <w:bCs/>
          <w:iCs/>
        </w:rPr>
        <w:t xml:space="preserve">Информация к определению </w:t>
      </w:r>
      <w:r w:rsidR="00CD1515">
        <w:rPr>
          <w:rFonts w:ascii="Times New Roman" w:hAnsi="Times New Roman" w:cs="Times New Roman"/>
          <w:bCs/>
          <w:iCs/>
        </w:rPr>
        <w:t>цены</w:t>
      </w:r>
      <w:r w:rsidRPr="007C429D">
        <w:rPr>
          <w:rFonts w:ascii="Times New Roman" w:hAnsi="Times New Roman" w:cs="Times New Roman"/>
          <w:bCs/>
          <w:iCs/>
        </w:rPr>
        <w:t xml:space="preserve"> </w:t>
      </w:r>
      <w:r w:rsidR="00CD1515">
        <w:rPr>
          <w:rFonts w:ascii="Times New Roman" w:hAnsi="Times New Roman" w:cs="Times New Roman"/>
          <w:bCs/>
          <w:iCs/>
        </w:rPr>
        <w:t>к</w:t>
      </w:r>
      <w:r w:rsidRPr="007C429D">
        <w:rPr>
          <w:rFonts w:ascii="Times New Roman" w:hAnsi="Times New Roman" w:cs="Times New Roman"/>
          <w:bCs/>
          <w:iCs/>
        </w:rPr>
        <w:t>онтракта</w:t>
      </w:r>
    </w:p>
    <w:p w14:paraId="39B72890" w14:textId="77777777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429BEB10" w14:textId="7C51ADA2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7C429D">
        <w:rPr>
          <w:rFonts w:ascii="Times New Roman" w:hAnsi="Times New Roman" w:cs="Times New Roman"/>
          <w:bCs/>
          <w:iCs/>
        </w:rPr>
        <w:t>На основании ст.22 Федерального закона от 05.04.2013г. №44-ФЗ</w:t>
      </w:r>
      <w:r w:rsidR="00CD1515">
        <w:rPr>
          <w:rFonts w:ascii="Times New Roman" w:hAnsi="Times New Roman" w:cs="Times New Roman"/>
          <w:bCs/>
          <w:iCs/>
        </w:rPr>
        <w:t>.</w:t>
      </w:r>
      <w:r w:rsidRPr="007C429D">
        <w:rPr>
          <w:rFonts w:ascii="Times New Roman" w:hAnsi="Times New Roman" w:cs="Times New Roman"/>
          <w:bCs/>
          <w:iCs/>
        </w:rPr>
        <w:t xml:space="preserve"> </w:t>
      </w:r>
    </w:p>
    <w:p w14:paraId="72959AFA" w14:textId="77777777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706764AD" w14:textId="7319B3AE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7C429D">
        <w:rPr>
          <w:rFonts w:ascii="Times New Roman" w:hAnsi="Times New Roman" w:cs="Times New Roman"/>
          <w:bCs/>
          <w:iCs/>
        </w:rPr>
        <w:t>При расчете НМЦК применялся метод сопоставимых рыночных цен (анализа рынка), на основании информации о рыночных ценах идентичных товаров, работ, услуг, планируемых к закупке</w:t>
      </w:r>
      <w:r w:rsidR="00CD1515">
        <w:rPr>
          <w:rFonts w:ascii="Times New Roman" w:hAnsi="Times New Roman" w:cs="Times New Roman"/>
          <w:bCs/>
          <w:iCs/>
        </w:rPr>
        <w:t>.</w:t>
      </w:r>
    </w:p>
    <w:p w14:paraId="498E246D" w14:textId="77777777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6D1852DF" w14:textId="3705AF31" w:rsid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7C429D">
        <w:rPr>
          <w:rFonts w:ascii="Times New Roman" w:hAnsi="Times New Roman" w:cs="Times New Roman"/>
          <w:bCs/>
          <w:iCs/>
        </w:rPr>
        <w:t>При использовании информации, предусмотренной настоящим пунктом, использованные для расчета НМЦК</w:t>
      </w:r>
      <w:r w:rsidR="00CD1515">
        <w:rPr>
          <w:rFonts w:ascii="Times New Roman" w:hAnsi="Times New Roman" w:cs="Times New Roman"/>
          <w:bCs/>
          <w:iCs/>
        </w:rPr>
        <w:t xml:space="preserve"> КП</w:t>
      </w:r>
      <w:r w:rsidRPr="007C429D">
        <w:rPr>
          <w:rFonts w:ascii="Times New Roman" w:hAnsi="Times New Roman" w:cs="Times New Roman"/>
          <w:bCs/>
          <w:iCs/>
        </w:rPr>
        <w:t>, счета, прейскуранты, каталоги, бюллетени, журналы, страницы с сайтов в информационно-телекоммуникационной сети «Интернет» должны включаться в качестве приложения к обоснованию НМЦ</w:t>
      </w:r>
      <w:r w:rsidR="00CD1515">
        <w:rPr>
          <w:rFonts w:ascii="Times New Roman" w:hAnsi="Times New Roman" w:cs="Times New Roman"/>
          <w:bCs/>
          <w:iCs/>
        </w:rPr>
        <w:t>К</w:t>
      </w:r>
      <w:r w:rsidRPr="007C429D">
        <w:rPr>
          <w:rFonts w:ascii="Times New Roman" w:hAnsi="Times New Roman" w:cs="Times New Roman"/>
          <w:bCs/>
          <w:iCs/>
        </w:rPr>
        <w:t xml:space="preserve">. </w:t>
      </w:r>
    </w:p>
    <w:p w14:paraId="2CD36AD1" w14:textId="45B5A5F9" w:rsidR="00C33F21" w:rsidRDefault="00C33F21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64AD1753" w14:textId="04908CD3" w:rsidR="00C33F21" w:rsidRPr="00CD1515" w:rsidRDefault="00C33F21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CD1515">
        <w:rPr>
          <w:rFonts w:ascii="Times New Roman" w:hAnsi="Times New Roman" w:cs="Times New Roman"/>
          <w:bCs/>
          <w:color w:val="000000"/>
        </w:rPr>
        <w:t xml:space="preserve">На </w:t>
      </w:r>
      <w:r w:rsidR="00B61DC0">
        <w:rPr>
          <w:rFonts w:ascii="Times New Roman" w:hAnsi="Times New Roman" w:cs="Times New Roman"/>
          <w:bCs/>
          <w:color w:val="000000"/>
        </w:rPr>
        <w:t>3</w:t>
      </w:r>
      <w:r w:rsidRPr="00CD1515">
        <w:rPr>
          <w:rFonts w:ascii="Times New Roman" w:hAnsi="Times New Roman" w:cs="Times New Roman"/>
          <w:bCs/>
          <w:color w:val="000000"/>
        </w:rPr>
        <w:t xml:space="preserve"> запросов о предоставлении ценовой информации, направленных потенциальным поставщикам </w:t>
      </w:r>
      <w:r w:rsidRPr="00CD1515">
        <w:rPr>
          <w:rFonts w:ascii="Times New Roman" w:hAnsi="Times New Roman" w:cs="Times New Roman"/>
        </w:rPr>
        <w:t>(подрядчикам, исполнителям)</w:t>
      </w:r>
      <w:r w:rsidRPr="00CD1515">
        <w:rPr>
          <w:rFonts w:ascii="Times New Roman" w:hAnsi="Times New Roman" w:cs="Times New Roman"/>
          <w:bCs/>
          <w:color w:val="000000"/>
        </w:rPr>
        <w:t>, получено 3 ценовых предложения, соответствующих потребностям заказчика.</w:t>
      </w:r>
    </w:p>
    <w:p w14:paraId="593016B8" w14:textId="77777777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14:paraId="57949051" w14:textId="3AFC8D2E" w:rsidR="00C33F21" w:rsidRPr="00A0225F" w:rsidRDefault="00C33F21" w:rsidP="00C3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 расчете использовано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  <w:r w:rsidR="00B61D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C6987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чника ценовой информации, пред</w:t>
      </w:r>
      <w:r w:rsidR="00A022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тавленные инициатором закупки </w:t>
      </w:r>
      <w:r w:rsidR="00A0225F" w:rsidRPr="00A0225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A0225F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сточники информации приложены</w:t>
      </w:r>
      <w:r w:rsidR="00A0225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714B77" w14:textId="77777777" w:rsidR="00C33F21" w:rsidRDefault="00C33F21" w:rsidP="00C33F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BAB3D6F" w14:textId="283D355B" w:rsidR="00E82429" w:rsidRPr="00627230" w:rsidRDefault="00E82429" w:rsidP="00E82429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230">
        <w:rPr>
          <w:rFonts w:ascii="Times New Roman" w:hAnsi="Times New Roman" w:cs="Times New Roman"/>
          <w:sz w:val="23"/>
          <w:szCs w:val="23"/>
        </w:rPr>
        <w:t>Поставщик №1</w:t>
      </w:r>
      <w:r>
        <w:rPr>
          <w:rFonts w:ascii="Times New Roman" w:hAnsi="Times New Roman" w:cs="Times New Roman"/>
          <w:sz w:val="23"/>
          <w:szCs w:val="23"/>
        </w:rPr>
        <w:t xml:space="preserve">   ООО «</w:t>
      </w:r>
      <w:proofErr w:type="spellStart"/>
      <w:proofErr w:type="gramStart"/>
      <w:r>
        <w:rPr>
          <w:rFonts w:ascii="Times New Roman" w:hAnsi="Times New Roman" w:cs="Times New Roman"/>
          <w:sz w:val="23"/>
          <w:szCs w:val="23"/>
        </w:rPr>
        <w:t>Диаэм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»   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КП</w:t>
      </w:r>
      <w:r w:rsidRPr="00627230">
        <w:rPr>
          <w:rFonts w:ascii="Times New Roman" w:hAnsi="Times New Roman" w:cs="Times New Roman"/>
          <w:sz w:val="23"/>
          <w:szCs w:val="23"/>
        </w:rPr>
        <w:t xml:space="preserve"> №</w:t>
      </w:r>
      <w:r w:rsidR="00494B95">
        <w:rPr>
          <w:rFonts w:ascii="Times New Roman" w:hAnsi="Times New Roman" w:cs="Times New Roman"/>
          <w:sz w:val="23"/>
          <w:szCs w:val="23"/>
        </w:rPr>
        <w:t>038896/10</w:t>
      </w:r>
      <w:r w:rsidR="00FA2C79">
        <w:rPr>
          <w:rFonts w:ascii="Times New Roman" w:hAnsi="Times New Roman" w:cs="Times New Roman"/>
          <w:sz w:val="23"/>
          <w:szCs w:val="23"/>
        </w:rPr>
        <w:t>8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627230">
        <w:rPr>
          <w:rFonts w:ascii="Times New Roman" w:hAnsi="Times New Roman" w:cs="Times New Roman"/>
          <w:sz w:val="23"/>
          <w:szCs w:val="23"/>
        </w:rPr>
        <w:t xml:space="preserve">от </w:t>
      </w:r>
      <w:r w:rsidR="00494B95">
        <w:rPr>
          <w:rFonts w:ascii="Times New Roman" w:hAnsi="Times New Roman" w:cs="Times New Roman"/>
          <w:sz w:val="23"/>
          <w:szCs w:val="23"/>
        </w:rPr>
        <w:t>02</w:t>
      </w:r>
      <w:r w:rsidR="00FA2C79">
        <w:rPr>
          <w:rFonts w:ascii="Times New Roman" w:hAnsi="Times New Roman" w:cs="Times New Roman"/>
          <w:sz w:val="23"/>
          <w:szCs w:val="23"/>
        </w:rPr>
        <w:t>.06</w:t>
      </w:r>
      <w:r>
        <w:rPr>
          <w:rFonts w:ascii="Times New Roman" w:hAnsi="Times New Roman" w:cs="Times New Roman"/>
          <w:sz w:val="23"/>
          <w:szCs w:val="23"/>
        </w:rPr>
        <w:t>.26.</w:t>
      </w:r>
    </w:p>
    <w:p w14:paraId="5360C2E9" w14:textId="7179885C" w:rsidR="00E82429" w:rsidRPr="00627230" w:rsidRDefault="00E82429" w:rsidP="00E82429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230">
        <w:rPr>
          <w:rFonts w:ascii="Times New Roman" w:hAnsi="Times New Roman" w:cs="Times New Roman"/>
          <w:sz w:val="23"/>
          <w:szCs w:val="23"/>
        </w:rPr>
        <w:t>Поставщик №2</w:t>
      </w:r>
      <w:r w:rsidR="00FA2C79">
        <w:rPr>
          <w:rFonts w:ascii="Times New Roman" w:hAnsi="Times New Roman" w:cs="Times New Roman"/>
          <w:sz w:val="23"/>
          <w:szCs w:val="23"/>
        </w:rPr>
        <w:t xml:space="preserve">   ООО «</w:t>
      </w:r>
      <w:proofErr w:type="spellStart"/>
      <w:proofErr w:type="gramStart"/>
      <w:r w:rsidR="00FA2C79">
        <w:rPr>
          <w:rFonts w:ascii="Times New Roman" w:hAnsi="Times New Roman" w:cs="Times New Roman"/>
          <w:sz w:val="23"/>
          <w:szCs w:val="23"/>
        </w:rPr>
        <w:t>Арнилаб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»   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="00FA2C79">
        <w:rPr>
          <w:rFonts w:ascii="Times New Roman" w:hAnsi="Times New Roman" w:cs="Times New Roman"/>
          <w:sz w:val="23"/>
          <w:szCs w:val="23"/>
        </w:rPr>
        <w:t xml:space="preserve">                             </w:t>
      </w:r>
      <w:r>
        <w:rPr>
          <w:rFonts w:ascii="Times New Roman" w:hAnsi="Times New Roman" w:cs="Times New Roman"/>
          <w:sz w:val="23"/>
          <w:szCs w:val="23"/>
        </w:rPr>
        <w:t>КП</w:t>
      </w:r>
      <w:r w:rsidRPr="0062723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№</w:t>
      </w:r>
      <w:r w:rsidR="00494B95">
        <w:rPr>
          <w:rFonts w:ascii="Times New Roman" w:hAnsi="Times New Roman" w:cs="Times New Roman"/>
          <w:sz w:val="23"/>
          <w:szCs w:val="23"/>
        </w:rPr>
        <w:t>Арн00239</w:t>
      </w:r>
      <w:r>
        <w:rPr>
          <w:rFonts w:ascii="Times New Roman" w:hAnsi="Times New Roman" w:cs="Times New Roman"/>
          <w:sz w:val="23"/>
          <w:szCs w:val="23"/>
        </w:rPr>
        <w:t xml:space="preserve"> о</w:t>
      </w:r>
      <w:r w:rsidRPr="00627230">
        <w:rPr>
          <w:rFonts w:ascii="Times New Roman" w:hAnsi="Times New Roman" w:cs="Times New Roman"/>
          <w:sz w:val="23"/>
          <w:szCs w:val="23"/>
        </w:rPr>
        <w:t>т</w:t>
      </w:r>
      <w:r w:rsidR="00494B95">
        <w:rPr>
          <w:rFonts w:ascii="Times New Roman" w:hAnsi="Times New Roman" w:cs="Times New Roman"/>
          <w:sz w:val="23"/>
          <w:szCs w:val="23"/>
        </w:rPr>
        <w:t xml:space="preserve"> 09</w:t>
      </w:r>
      <w:r w:rsidR="00FA2C79">
        <w:rPr>
          <w:rFonts w:ascii="Times New Roman" w:hAnsi="Times New Roman" w:cs="Times New Roman"/>
          <w:sz w:val="23"/>
          <w:szCs w:val="23"/>
        </w:rPr>
        <w:t>.06</w:t>
      </w:r>
      <w:r>
        <w:rPr>
          <w:rFonts w:ascii="Times New Roman" w:hAnsi="Times New Roman" w:cs="Times New Roman"/>
          <w:sz w:val="23"/>
          <w:szCs w:val="23"/>
        </w:rPr>
        <w:t>.26.</w:t>
      </w:r>
    </w:p>
    <w:p w14:paraId="42223A96" w14:textId="131A558C" w:rsidR="00E82429" w:rsidRPr="00627230" w:rsidRDefault="00E82429" w:rsidP="00E82429">
      <w:pPr>
        <w:tabs>
          <w:tab w:val="left" w:pos="184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627230">
        <w:rPr>
          <w:rFonts w:ascii="Times New Roman" w:hAnsi="Times New Roman" w:cs="Times New Roman"/>
          <w:sz w:val="23"/>
          <w:szCs w:val="23"/>
        </w:rPr>
        <w:t>Поставщик №3</w:t>
      </w: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Pr="008C3DE2">
        <w:rPr>
          <w:rFonts w:ascii="Times New Roman" w:hAnsi="Times New Roman" w:cs="Times New Roman"/>
          <w:sz w:val="23"/>
          <w:szCs w:val="23"/>
        </w:rPr>
        <w:t xml:space="preserve">ООО </w:t>
      </w:r>
      <w:r>
        <w:rPr>
          <w:rFonts w:ascii="Times New Roman" w:hAnsi="Times New Roman" w:cs="Times New Roman"/>
          <w:sz w:val="23"/>
          <w:szCs w:val="23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3"/>
          <w:szCs w:val="23"/>
        </w:rPr>
        <w:t>Биотех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»   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КП</w:t>
      </w:r>
      <w:r w:rsidRPr="0062723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№Био</w:t>
      </w:r>
      <w:r w:rsidR="00494B95">
        <w:rPr>
          <w:rFonts w:ascii="Times New Roman" w:hAnsi="Times New Roman" w:cs="Times New Roman"/>
          <w:sz w:val="23"/>
          <w:szCs w:val="23"/>
        </w:rPr>
        <w:t>30996 от 09</w:t>
      </w:r>
      <w:r w:rsidR="00FA2C79">
        <w:rPr>
          <w:rFonts w:ascii="Times New Roman" w:hAnsi="Times New Roman" w:cs="Times New Roman"/>
          <w:sz w:val="23"/>
          <w:szCs w:val="23"/>
        </w:rPr>
        <w:t>.06</w:t>
      </w:r>
      <w:r>
        <w:rPr>
          <w:rFonts w:ascii="Times New Roman" w:hAnsi="Times New Roman" w:cs="Times New Roman"/>
          <w:sz w:val="23"/>
          <w:szCs w:val="23"/>
        </w:rPr>
        <w:t>.26.</w:t>
      </w:r>
    </w:p>
    <w:p w14:paraId="683AB46B" w14:textId="4D5D6AA8" w:rsidR="007C429D" w:rsidRDefault="007C429D" w:rsidP="00BA6E7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3D18966" w14:textId="77777777" w:rsidR="00E82429" w:rsidRPr="00AF3DED" w:rsidRDefault="00E82429" w:rsidP="00BA6E7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14:paraId="16969C3E" w14:textId="415F8F5C" w:rsidR="00BA6E74" w:rsidRPr="00AF3DED" w:rsidRDefault="007C429D" w:rsidP="007C42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A6E74" w:rsidRPr="00AF3DED">
        <w:rPr>
          <w:rFonts w:ascii="Times New Roman" w:hAnsi="Times New Roman" w:cs="Times New Roman"/>
        </w:rPr>
        <w:t>. НМЦ</w:t>
      </w:r>
      <w:r w:rsidR="00FF2579">
        <w:rPr>
          <w:rFonts w:ascii="Times New Roman" w:hAnsi="Times New Roman" w:cs="Times New Roman"/>
        </w:rPr>
        <w:t>К</w:t>
      </w:r>
      <w:r w:rsidR="00BA6E74" w:rsidRPr="00AF3DED">
        <w:rPr>
          <w:rFonts w:ascii="Times New Roman" w:hAnsi="Times New Roman" w:cs="Times New Roman"/>
        </w:rPr>
        <w:t xml:space="preserve">, </w:t>
      </w:r>
      <w:r w:rsidRPr="00EE261B">
        <w:rPr>
          <w:rFonts w:ascii="Times New Roman" w:hAnsi="Times New Roman" w:cs="Times New Roman"/>
        </w:rPr>
        <w:t>Начальная (максимальная) цена Контракта определяется методом сопоставимых рыночных цен (анализа рынка)</w:t>
      </w:r>
      <w:r>
        <w:rPr>
          <w:rFonts w:ascii="Times New Roman" w:hAnsi="Times New Roman" w:cs="Times New Roman"/>
        </w:rPr>
        <w:t xml:space="preserve"> </w:t>
      </w:r>
      <w:r w:rsidR="00BA6E74" w:rsidRPr="00AF3DED">
        <w:rPr>
          <w:rFonts w:ascii="Times New Roman" w:hAnsi="Times New Roman" w:cs="Times New Roman"/>
        </w:rPr>
        <w:t>определяется по формуле:</w:t>
      </w:r>
    </w:p>
    <w:p w14:paraId="2AF4B923" w14:textId="7B790406" w:rsidR="00BA6E74" w:rsidRPr="00DC67A3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НМЦК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v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r>
            <w:rPr>
              <w:rFonts w:ascii="Cambria Math" w:hAnsi="Cambria Math" w:cs="Times New Roman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 xml:space="preserve">  ,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</m:oMathPara>
      <w:r w:rsidRPr="00DC67A3">
        <w:rPr>
          <w:rFonts w:ascii="Times New Roman" w:hAnsi="Times New Roman" w:cs="Times New Roman"/>
        </w:rPr>
        <w:t>где:</w:t>
      </w:r>
    </w:p>
    <w:p w14:paraId="096F398D" w14:textId="77777777" w:rsidR="00BA6E74" w:rsidRPr="00DC67A3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7A3">
        <w:rPr>
          <w:rFonts w:ascii="Times New Roman" w:hAnsi="Times New Roman" w:cs="Times New Roman"/>
        </w:rPr>
        <w:t>v - количество (объем) закупаемого товара (работы, услуги);</w:t>
      </w:r>
    </w:p>
    <w:p w14:paraId="0AFF94CB" w14:textId="77777777" w:rsidR="00BA6E74" w:rsidRPr="00DC67A3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7A3">
        <w:rPr>
          <w:rFonts w:ascii="Times New Roman" w:hAnsi="Times New Roman" w:cs="Times New Roman"/>
        </w:rPr>
        <w:t>n - количество источников ценовой информации, используемых в расчете;</w:t>
      </w:r>
    </w:p>
    <w:p w14:paraId="09FBD690" w14:textId="77777777" w:rsidR="00BA6E74" w:rsidRPr="00DC67A3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7A3">
        <w:rPr>
          <w:rFonts w:ascii="Times New Roman" w:hAnsi="Times New Roman" w:cs="Times New Roman"/>
        </w:rPr>
        <w:lastRenderedPageBreak/>
        <w:t>i - номер источника ценовой информации;</w:t>
      </w:r>
    </w:p>
    <w:p w14:paraId="1D63093D" w14:textId="3A0E212C" w:rsidR="00BA6E74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7A3">
        <w:rPr>
          <w:rFonts w:ascii="Times New Roman" w:hAnsi="Times New Roman" w:cs="Times New Roman"/>
        </w:rPr>
        <w:t>Ц</w:t>
      </w:r>
      <w:proofErr w:type="spellStart"/>
      <w:r w:rsidRPr="00DC67A3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Pr="00DC67A3">
        <w:rPr>
          <w:rFonts w:ascii="Times New Roman" w:hAnsi="Times New Roman" w:cs="Times New Roman"/>
        </w:rPr>
        <w:t xml:space="preserve"> - цена единицы товара, работы, услуги, представленная в источнике с номером i, скорректированная с учетом 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.</w:t>
      </w:r>
    </w:p>
    <w:p w14:paraId="4B1B6CCD" w14:textId="7629C9D0" w:rsidR="007C429D" w:rsidRDefault="007C429D" w:rsidP="00BA6E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DBD6CE" w14:textId="77777777" w:rsidR="0033136E" w:rsidRDefault="0033136E" w:rsidP="00BA6E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374173" w14:textId="7EF0D9AE" w:rsidR="00BA6E74" w:rsidRDefault="00C33F21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FF2579">
        <w:rPr>
          <w:rFonts w:ascii="Times New Roman" w:hAnsi="Times New Roman" w:cs="Times New Roman"/>
        </w:rPr>
        <w:t xml:space="preserve">Цена </w:t>
      </w:r>
      <w:r w:rsidR="00FF2579">
        <w:rPr>
          <w:rFonts w:ascii="Times New Roman" w:hAnsi="Times New Roman" w:cs="Times New Roman"/>
        </w:rPr>
        <w:t>контракта</w:t>
      </w:r>
      <w:r w:rsidRPr="00FF2579">
        <w:rPr>
          <w:rFonts w:ascii="Times New Roman" w:hAnsi="Times New Roman" w:cs="Times New Roman"/>
        </w:rPr>
        <w:t>, заключаемая с единственным поставщиком (исполнителем, подрядчиком), должна соответствовать наименьшему ценовому предложению.</w:t>
      </w:r>
    </w:p>
    <w:p w14:paraId="73DBF642" w14:textId="67F76B8A" w:rsidR="0033136E" w:rsidRDefault="0033136E" w:rsidP="00BA6E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E56EEB" w14:textId="11DCE26C" w:rsidR="0033136E" w:rsidRDefault="0033136E" w:rsidP="00BA6E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713C9" w14:textId="77777777" w:rsidR="0033136E" w:rsidRPr="0033136E" w:rsidRDefault="0033136E" w:rsidP="00BA6E7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4"/>
        <w:gridCol w:w="709"/>
        <w:gridCol w:w="709"/>
        <w:gridCol w:w="1984"/>
        <w:gridCol w:w="1205"/>
        <w:gridCol w:w="1134"/>
        <w:gridCol w:w="992"/>
      </w:tblGrid>
      <w:tr w:rsidR="00AA0001" w:rsidRPr="00CB59EB" w14:paraId="3FFAD5E6" w14:textId="77777777" w:rsidTr="00BA66C6">
        <w:trPr>
          <w:trHeight w:val="20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B221" w14:textId="77777777" w:rsidR="00AA0001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37744033"/>
            <w:bookmarkStart w:id="1" w:name="_Hlk77254531"/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Предмет закупки</w:t>
            </w:r>
          </w:p>
          <w:p w14:paraId="3D955C94" w14:textId="77777777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38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1A63D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 количестве, согласно заявке ответственного исполнителя</w:t>
            </w:r>
            <w:r w:rsidRPr="0084738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6346" w14:textId="77777777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62F2C" w14:textId="77777777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946A" w14:textId="77777777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A0B8C" w14:textId="77777777" w:rsidR="00EB0479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 xml:space="preserve">Цен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а ед. товара</w:t>
            </w:r>
          </w:p>
          <w:p w14:paraId="5486496C" w14:textId="709CEF02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руб. коп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3EF04" w14:textId="77777777" w:rsidR="00EB0479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,</w:t>
            </w:r>
          </w:p>
          <w:p w14:paraId="3EBBA6CD" w14:textId="4E40E026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б. коп.</w:t>
            </w:r>
          </w:p>
        </w:tc>
      </w:tr>
      <w:tr w:rsidR="00AA0001" w:rsidRPr="00CB59EB" w14:paraId="497490D7" w14:textId="77777777" w:rsidTr="00BA66C6">
        <w:trPr>
          <w:trHeight w:val="417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A0B7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3CE2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90FA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AFB8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Поставщи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0B12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Сумма, руб. коп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9A97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5FA8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2C4B" w:rsidRPr="00F575A3" w14:paraId="2C3686C3" w14:textId="77777777" w:rsidTr="0092533F">
        <w:trPr>
          <w:trHeight w:val="382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29AD1" w14:textId="77777777" w:rsidR="00154910" w:rsidRDefault="00154910" w:rsidP="007001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535504195"/>
            <w:bookmarkEnd w:id="0"/>
            <w:bookmarkEnd w:id="1"/>
            <w:r w:rsidRPr="00154910">
              <w:rPr>
                <w:rFonts w:ascii="Times New Roman" w:hAnsi="Times New Roman" w:cs="Times New Roman"/>
                <w:sz w:val="20"/>
                <w:szCs w:val="20"/>
              </w:rPr>
              <w:t xml:space="preserve">700380.1 </w:t>
            </w:r>
            <w:proofErr w:type="spellStart"/>
            <w:r w:rsidRPr="00154910">
              <w:rPr>
                <w:rFonts w:ascii="Times New Roman" w:hAnsi="Times New Roman" w:cs="Times New Roman"/>
                <w:sz w:val="20"/>
                <w:szCs w:val="20"/>
              </w:rPr>
              <w:t>l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E555A9" w14:textId="005E90B8" w:rsidR="0092533F" w:rsidRPr="0092533F" w:rsidRDefault="00154910" w:rsidP="007001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910">
              <w:rPr>
                <w:rFonts w:ascii="Times New Roman" w:hAnsi="Times New Roman" w:cs="Times New Roman"/>
                <w:sz w:val="20"/>
                <w:szCs w:val="20"/>
              </w:rPr>
              <w:t>Ацетон, CAS 67-64-1, 99,8 %, для ВЭЖХ и спектроскопии, CDH, Инд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522B" w14:textId="77777777" w:rsidR="001F78BD" w:rsidRDefault="001F78BD" w:rsidP="00C42C4B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413E7CB" w14:textId="1B03A6A9" w:rsidR="00C42C4B" w:rsidRPr="00F575A3" w:rsidRDefault="00C42C4B" w:rsidP="00C42C4B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B047D1" w14:textId="5594B642" w:rsidR="00C42C4B" w:rsidRPr="00BA66C6" w:rsidRDefault="00494B95" w:rsidP="00C42C4B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FD412" w14:textId="77777777" w:rsidR="00C42C4B" w:rsidRPr="00F575A3" w:rsidRDefault="00C42C4B" w:rsidP="00C42C4B">
            <w:pPr>
              <w:spacing w:after="0" w:line="240" w:lineRule="auto"/>
              <w:ind w:left="-98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AAC1" w14:textId="0990FDDA" w:rsidR="00C42C4B" w:rsidRPr="00375A7E" w:rsidRDefault="00375A7E" w:rsidP="00C42C4B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890,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9E7D77" w14:textId="0707EB77" w:rsidR="00C42C4B" w:rsidRPr="00B6680D" w:rsidRDefault="00D479CB" w:rsidP="00C42C4B">
            <w:pPr>
              <w:spacing w:after="0" w:line="240" w:lineRule="auto"/>
              <w:ind w:left="-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9,3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3FFF6B" w14:textId="34BBAA6A" w:rsidR="00C42C4B" w:rsidRPr="00B6680D" w:rsidRDefault="0033136E" w:rsidP="00C42C4B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890,10</w:t>
            </w:r>
          </w:p>
        </w:tc>
      </w:tr>
      <w:bookmarkEnd w:id="2"/>
      <w:tr w:rsidR="00C42C4B" w:rsidRPr="00F575A3" w14:paraId="1880FD0F" w14:textId="77777777" w:rsidTr="0092533F">
        <w:trPr>
          <w:trHeight w:val="528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CA6FB" w14:textId="77777777" w:rsidR="00C42C4B" w:rsidRPr="00F575A3" w:rsidRDefault="00C42C4B" w:rsidP="007001B9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EB13E" w14:textId="77777777" w:rsidR="00C42C4B" w:rsidRPr="00F575A3" w:rsidRDefault="00C42C4B" w:rsidP="00C42C4B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E26AFF" w14:textId="77777777" w:rsidR="00C42C4B" w:rsidRPr="00F575A3" w:rsidRDefault="00C42C4B" w:rsidP="00C42C4B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F7974" w14:textId="77777777" w:rsidR="00C42C4B" w:rsidRPr="00F575A3" w:rsidRDefault="00C42C4B" w:rsidP="00C42C4B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0F2F" w14:textId="75173A73" w:rsidR="00C42C4B" w:rsidRPr="005121B0" w:rsidRDefault="005121B0" w:rsidP="00C42C4B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598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7A792F" w14:textId="77777777" w:rsidR="00C42C4B" w:rsidRPr="00B6680D" w:rsidRDefault="00C42C4B" w:rsidP="00C42C4B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87C442" w14:textId="77777777" w:rsidR="00C42C4B" w:rsidRPr="00B6680D" w:rsidRDefault="00C42C4B" w:rsidP="00C42C4B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C4B" w:rsidRPr="00F575A3" w14:paraId="4A42D68A" w14:textId="77777777" w:rsidTr="00494B95">
        <w:trPr>
          <w:trHeight w:val="452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8DD33" w14:textId="77777777" w:rsidR="00C42C4B" w:rsidRPr="00F575A3" w:rsidRDefault="00C42C4B" w:rsidP="007001B9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AC292" w14:textId="77777777" w:rsidR="00C42C4B" w:rsidRPr="00F575A3" w:rsidRDefault="00C42C4B" w:rsidP="00C42C4B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73B1A" w14:textId="77777777" w:rsidR="00C42C4B" w:rsidRPr="00F575A3" w:rsidRDefault="00C42C4B" w:rsidP="00C42C4B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302AE" w14:textId="77777777" w:rsidR="00C42C4B" w:rsidRPr="00F575A3" w:rsidRDefault="00C42C4B" w:rsidP="00C42C4B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8376" w14:textId="4C538B24" w:rsidR="00C42C4B" w:rsidRPr="00D479CB" w:rsidRDefault="00D479CB" w:rsidP="00C42C4B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156,5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A20CD4" w14:textId="77777777" w:rsidR="00C42C4B" w:rsidRPr="00B6680D" w:rsidRDefault="00C42C4B" w:rsidP="00C42C4B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D2D505" w14:textId="77777777" w:rsidR="00C42C4B" w:rsidRPr="00B6680D" w:rsidRDefault="00C42C4B" w:rsidP="00C42C4B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B95" w:rsidRPr="00F575A3" w14:paraId="479016E8" w14:textId="77777777" w:rsidTr="006F51F8">
        <w:trPr>
          <w:trHeight w:val="382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98134" w14:textId="77777777" w:rsidR="00154910" w:rsidRDefault="00154910" w:rsidP="007001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910">
              <w:rPr>
                <w:rFonts w:ascii="Times New Roman" w:hAnsi="Times New Roman" w:cs="Times New Roman"/>
                <w:sz w:val="20"/>
                <w:szCs w:val="20"/>
              </w:rPr>
              <w:t xml:space="preserve">028238.2.5 </w:t>
            </w:r>
            <w:proofErr w:type="spellStart"/>
            <w:r w:rsidRPr="00154910">
              <w:rPr>
                <w:rFonts w:ascii="Times New Roman" w:hAnsi="Times New Roman" w:cs="Times New Roman"/>
                <w:sz w:val="20"/>
                <w:szCs w:val="20"/>
              </w:rPr>
              <w:t>l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630DFF21" w14:textId="78806397" w:rsidR="00494B95" w:rsidRPr="0092533F" w:rsidRDefault="00154910" w:rsidP="007001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910">
              <w:rPr>
                <w:rFonts w:ascii="Times New Roman" w:hAnsi="Times New Roman" w:cs="Times New Roman"/>
                <w:sz w:val="20"/>
                <w:szCs w:val="20"/>
              </w:rPr>
              <w:t xml:space="preserve">Диоксан-1,4, 99%, CAS 123-91-1, (аналог арт. LC-7213.3, </w:t>
            </w:r>
            <w:proofErr w:type="spellStart"/>
            <w:r w:rsidRPr="00154910">
              <w:rPr>
                <w:rFonts w:ascii="Times New Roman" w:hAnsi="Times New Roman" w:cs="Times New Roman"/>
                <w:sz w:val="20"/>
                <w:szCs w:val="20"/>
              </w:rPr>
              <w:t>neoFroxx</w:t>
            </w:r>
            <w:proofErr w:type="spellEnd"/>
            <w:r w:rsidRPr="00154910">
              <w:rPr>
                <w:rFonts w:ascii="Times New Roman" w:hAnsi="Times New Roman" w:cs="Times New Roman"/>
                <w:sz w:val="20"/>
                <w:szCs w:val="20"/>
              </w:rPr>
              <w:t>) CDH, Инд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9258" w14:textId="77777777" w:rsidR="00494B95" w:rsidRDefault="00494B95" w:rsidP="006F51F8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580F62" w14:textId="77777777" w:rsidR="00494B95" w:rsidRPr="00F575A3" w:rsidRDefault="00494B95" w:rsidP="006F51F8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D285EE" w14:textId="4520E15C" w:rsidR="00494B95" w:rsidRPr="00BA66C6" w:rsidRDefault="00494B95" w:rsidP="006F51F8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8BA8D" w14:textId="77777777" w:rsidR="00494B95" w:rsidRPr="00F575A3" w:rsidRDefault="00494B95" w:rsidP="006F51F8">
            <w:pPr>
              <w:spacing w:after="0" w:line="240" w:lineRule="auto"/>
              <w:ind w:left="-98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8AD0" w14:textId="3BFD0B66" w:rsidR="00494B95" w:rsidRPr="00375A7E" w:rsidRDefault="00375A7E" w:rsidP="006F51F8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602,4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DF345C" w14:textId="28D8EE06" w:rsidR="00494B95" w:rsidRPr="00B6680D" w:rsidRDefault="00D479CB" w:rsidP="006F51F8">
            <w:pPr>
              <w:spacing w:after="0" w:line="240" w:lineRule="auto"/>
              <w:ind w:left="-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01,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E8B5B8" w14:textId="5EE28B1F" w:rsidR="00494B95" w:rsidRPr="00B6680D" w:rsidRDefault="0033136E" w:rsidP="006F51F8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602,46</w:t>
            </w:r>
          </w:p>
        </w:tc>
      </w:tr>
      <w:tr w:rsidR="00494B95" w:rsidRPr="00F575A3" w14:paraId="03354798" w14:textId="77777777" w:rsidTr="006F51F8">
        <w:trPr>
          <w:trHeight w:val="528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B8B8F" w14:textId="77777777" w:rsidR="00494B95" w:rsidRPr="00F575A3" w:rsidRDefault="00494B95" w:rsidP="007001B9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5DF85" w14:textId="77777777" w:rsidR="00494B95" w:rsidRPr="00F575A3" w:rsidRDefault="00494B95" w:rsidP="006F51F8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4C9A74" w14:textId="77777777" w:rsidR="00494B95" w:rsidRPr="00F575A3" w:rsidRDefault="00494B95" w:rsidP="006F51F8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E2344" w14:textId="77777777" w:rsidR="00494B95" w:rsidRPr="00F575A3" w:rsidRDefault="00494B95" w:rsidP="006F51F8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BA59" w14:textId="5479917F" w:rsidR="00494B95" w:rsidRPr="005121B0" w:rsidRDefault="005121B0" w:rsidP="006F51F8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34,5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98CF95" w14:textId="77777777" w:rsidR="00494B95" w:rsidRPr="00B6680D" w:rsidRDefault="00494B95" w:rsidP="006F51F8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606CA7" w14:textId="77777777" w:rsidR="00494B95" w:rsidRPr="00B6680D" w:rsidRDefault="00494B95" w:rsidP="006F51F8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B95" w:rsidRPr="00F575A3" w14:paraId="0B1B1E10" w14:textId="77777777" w:rsidTr="006F51F8">
        <w:trPr>
          <w:trHeight w:val="452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084EB0" w14:textId="77777777" w:rsidR="00494B95" w:rsidRPr="00F575A3" w:rsidRDefault="00494B95" w:rsidP="007001B9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F7FD3" w14:textId="77777777" w:rsidR="00494B95" w:rsidRPr="00F575A3" w:rsidRDefault="00494B95" w:rsidP="006F51F8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76984" w14:textId="77777777" w:rsidR="00494B95" w:rsidRPr="00F575A3" w:rsidRDefault="00494B95" w:rsidP="006F51F8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7B8B6" w14:textId="77777777" w:rsidR="00494B95" w:rsidRPr="00F575A3" w:rsidRDefault="00494B95" w:rsidP="006F51F8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C3BC" w14:textId="0EA18E36" w:rsidR="00494B95" w:rsidRPr="00D479CB" w:rsidRDefault="00D479CB" w:rsidP="006F51F8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06,6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A2BDD2" w14:textId="77777777" w:rsidR="00494B95" w:rsidRPr="00B6680D" w:rsidRDefault="00494B95" w:rsidP="006F51F8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58CF73" w14:textId="77777777" w:rsidR="00494B95" w:rsidRPr="00B6680D" w:rsidRDefault="00494B95" w:rsidP="006F51F8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B95" w:rsidRPr="00F575A3" w14:paraId="5287BFFB" w14:textId="77777777" w:rsidTr="006F51F8">
        <w:trPr>
          <w:trHeight w:val="382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E14D6" w14:textId="42F765D3" w:rsidR="00154910" w:rsidRDefault="00154910" w:rsidP="007001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910">
              <w:rPr>
                <w:rFonts w:ascii="Times New Roman" w:hAnsi="Times New Roman" w:cs="Times New Roman"/>
                <w:sz w:val="20"/>
                <w:szCs w:val="20"/>
              </w:rPr>
              <w:t xml:space="preserve">743600.2.5 </w:t>
            </w:r>
            <w:proofErr w:type="spellStart"/>
            <w:r w:rsidRPr="00154910">
              <w:rPr>
                <w:rFonts w:ascii="Times New Roman" w:hAnsi="Times New Roman" w:cs="Times New Roman"/>
                <w:sz w:val="20"/>
                <w:szCs w:val="20"/>
              </w:rPr>
              <w:t>lit</w:t>
            </w:r>
            <w:proofErr w:type="spellEnd"/>
          </w:p>
          <w:p w14:paraId="4A844508" w14:textId="7765A87F" w:rsidR="00494B95" w:rsidRPr="0092533F" w:rsidRDefault="00154910" w:rsidP="007001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910">
              <w:rPr>
                <w:rFonts w:ascii="Times New Roman" w:hAnsi="Times New Roman" w:cs="Times New Roman"/>
                <w:sz w:val="20"/>
                <w:szCs w:val="20"/>
              </w:rPr>
              <w:t>Гексан</w:t>
            </w:r>
            <w:proofErr w:type="spellEnd"/>
            <w:r w:rsidRPr="00154910">
              <w:rPr>
                <w:rFonts w:ascii="Times New Roman" w:hAnsi="Times New Roman" w:cs="Times New Roman"/>
                <w:sz w:val="20"/>
                <w:szCs w:val="20"/>
              </w:rPr>
              <w:t>-н для ВЭЖХ и спектроскопии, (GLC), 99,0%, CAS 110-54-3, CDH, Инд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2384" w14:textId="77777777" w:rsidR="00494B95" w:rsidRDefault="00494B95" w:rsidP="006F51F8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B4501A" w14:textId="77777777" w:rsidR="00494B95" w:rsidRPr="00F575A3" w:rsidRDefault="00494B95" w:rsidP="006F51F8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8927F1" w14:textId="19726908" w:rsidR="00494B95" w:rsidRPr="00BA66C6" w:rsidRDefault="00494B95" w:rsidP="006F51F8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E380B" w14:textId="77777777" w:rsidR="00494B95" w:rsidRPr="00F575A3" w:rsidRDefault="00494B95" w:rsidP="006F51F8">
            <w:pPr>
              <w:spacing w:after="0" w:line="240" w:lineRule="auto"/>
              <w:ind w:left="-98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E2A0" w14:textId="6E85D4A3" w:rsidR="00494B95" w:rsidRPr="00375A7E" w:rsidRDefault="00375A7E" w:rsidP="006F51F8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242,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2AEBCC" w14:textId="5C001CB1" w:rsidR="00494B95" w:rsidRPr="00B6680D" w:rsidRDefault="00D479CB" w:rsidP="006F51F8">
            <w:pPr>
              <w:spacing w:after="0" w:line="240" w:lineRule="auto"/>
              <w:ind w:left="-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60,5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A49227" w14:textId="0737029B" w:rsidR="00494B95" w:rsidRPr="00B6680D" w:rsidRDefault="0033136E" w:rsidP="006F51F8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242,24</w:t>
            </w:r>
          </w:p>
        </w:tc>
      </w:tr>
      <w:tr w:rsidR="00494B95" w:rsidRPr="00F575A3" w14:paraId="6B974CF0" w14:textId="77777777" w:rsidTr="006F51F8">
        <w:trPr>
          <w:trHeight w:val="528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CCF02" w14:textId="77777777" w:rsidR="00494B95" w:rsidRPr="00F575A3" w:rsidRDefault="00494B95" w:rsidP="007001B9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E5CDC" w14:textId="77777777" w:rsidR="00494B95" w:rsidRPr="00F575A3" w:rsidRDefault="00494B95" w:rsidP="006F51F8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3D5BA9" w14:textId="77777777" w:rsidR="00494B95" w:rsidRPr="00F575A3" w:rsidRDefault="00494B95" w:rsidP="006F51F8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22010" w14:textId="77777777" w:rsidR="00494B95" w:rsidRPr="00F575A3" w:rsidRDefault="00494B95" w:rsidP="006F51F8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CC19" w14:textId="3BCBDCA2" w:rsidR="00494B95" w:rsidRPr="005121B0" w:rsidRDefault="005121B0" w:rsidP="006F51F8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730,8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D69D18" w14:textId="77777777" w:rsidR="00494B95" w:rsidRPr="00B6680D" w:rsidRDefault="00494B95" w:rsidP="006F51F8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557C87" w14:textId="77777777" w:rsidR="00494B95" w:rsidRPr="00B6680D" w:rsidRDefault="00494B95" w:rsidP="006F51F8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B95" w:rsidRPr="00F575A3" w14:paraId="23EB60C3" w14:textId="77777777" w:rsidTr="006F51F8">
        <w:trPr>
          <w:trHeight w:val="452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6F83CE" w14:textId="77777777" w:rsidR="00494B95" w:rsidRPr="00F575A3" w:rsidRDefault="00494B95" w:rsidP="007001B9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04FFA" w14:textId="77777777" w:rsidR="00494B95" w:rsidRPr="00F575A3" w:rsidRDefault="00494B95" w:rsidP="006F51F8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8F101" w14:textId="77777777" w:rsidR="00494B95" w:rsidRPr="00F575A3" w:rsidRDefault="00494B95" w:rsidP="006F51F8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27C45" w14:textId="77777777" w:rsidR="00494B95" w:rsidRPr="00F575A3" w:rsidRDefault="00494B95" w:rsidP="006F51F8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32CB" w14:textId="6C78C054" w:rsidR="00494B95" w:rsidRPr="00D479CB" w:rsidRDefault="00D479CB" w:rsidP="006F51F8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157,8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67536A" w14:textId="77777777" w:rsidR="00494B95" w:rsidRPr="00B6680D" w:rsidRDefault="00494B95" w:rsidP="006F51F8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F7CFCB" w14:textId="77777777" w:rsidR="00494B95" w:rsidRPr="00B6680D" w:rsidRDefault="00494B95" w:rsidP="006F51F8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B95" w:rsidRPr="00F575A3" w14:paraId="33FE8024" w14:textId="77777777" w:rsidTr="006F51F8">
        <w:trPr>
          <w:trHeight w:val="382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7DEE4" w14:textId="2415AC81" w:rsidR="00154910" w:rsidRDefault="00154910" w:rsidP="007001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910">
              <w:rPr>
                <w:rFonts w:ascii="Times New Roman" w:hAnsi="Times New Roman" w:cs="Times New Roman"/>
                <w:sz w:val="20"/>
                <w:szCs w:val="20"/>
              </w:rPr>
              <w:t xml:space="preserve">730900.2.5 </w:t>
            </w:r>
            <w:proofErr w:type="spellStart"/>
            <w:r w:rsidRPr="00154910">
              <w:rPr>
                <w:rFonts w:ascii="Times New Roman" w:hAnsi="Times New Roman" w:cs="Times New Roman"/>
                <w:sz w:val="20"/>
                <w:szCs w:val="20"/>
              </w:rPr>
              <w:t>lit</w:t>
            </w:r>
            <w:proofErr w:type="spellEnd"/>
          </w:p>
          <w:p w14:paraId="4C2F6F6A" w14:textId="49ADC553" w:rsidR="00494B95" w:rsidRPr="0092533F" w:rsidRDefault="00154910" w:rsidP="007001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910">
              <w:rPr>
                <w:rFonts w:ascii="Times New Roman" w:hAnsi="Times New Roman" w:cs="Times New Roman"/>
                <w:sz w:val="20"/>
                <w:szCs w:val="20"/>
              </w:rPr>
              <w:t xml:space="preserve">Этилацетат, CAS 141-78-6, 97%, для ВЭЖХ и спектроскопии (аналог арт. 361318.1611, </w:t>
            </w:r>
            <w:proofErr w:type="spellStart"/>
            <w:r w:rsidRPr="00154910">
              <w:rPr>
                <w:rFonts w:ascii="Times New Roman" w:hAnsi="Times New Roman" w:cs="Times New Roman"/>
                <w:sz w:val="20"/>
                <w:szCs w:val="20"/>
              </w:rPr>
              <w:t>PanReac</w:t>
            </w:r>
            <w:proofErr w:type="spellEnd"/>
            <w:r w:rsidRPr="00154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4910">
              <w:rPr>
                <w:rFonts w:ascii="Times New Roman" w:hAnsi="Times New Roman" w:cs="Times New Roman"/>
                <w:sz w:val="20"/>
                <w:szCs w:val="20"/>
              </w:rPr>
              <w:t>Applichem</w:t>
            </w:r>
            <w:proofErr w:type="spellEnd"/>
            <w:r w:rsidRPr="00154910">
              <w:rPr>
                <w:rFonts w:ascii="Times New Roman" w:hAnsi="Times New Roman" w:cs="Times New Roman"/>
                <w:sz w:val="20"/>
                <w:szCs w:val="20"/>
              </w:rPr>
              <w:t xml:space="preserve">; арт. LC-4040.2, </w:t>
            </w:r>
            <w:proofErr w:type="spellStart"/>
            <w:r w:rsidRPr="00154910">
              <w:rPr>
                <w:rFonts w:ascii="Times New Roman" w:hAnsi="Times New Roman" w:cs="Times New Roman"/>
                <w:sz w:val="20"/>
                <w:szCs w:val="20"/>
              </w:rPr>
              <w:t>neoFroxx</w:t>
            </w:r>
            <w:proofErr w:type="spellEnd"/>
            <w:r w:rsidRPr="00154910">
              <w:rPr>
                <w:rFonts w:ascii="Times New Roman" w:hAnsi="Times New Roman" w:cs="Times New Roman"/>
                <w:sz w:val="20"/>
                <w:szCs w:val="20"/>
              </w:rPr>
              <w:t>) CDH, Инд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260D" w14:textId="77777777" w:rsidR="00494B95" w:rsidRDefault="00494B95" w:rsidP="006F51F8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30A93D1" w14:textId="77777777" w:rsidR="00494B95" w:rsidRPr="00F575A3" w:rsidRDefault="00494B95" w:rsidP="006F51F8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F2FDC7" w14:textId="55340CE1" w:rsidR="00494B95" w:rsidRPr="00BA66C6" w:rsidRDefault="00494B95" w:rsidP="006F51F8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E8E2B" w14:textId="77777777" w:rsidR="00494B95" w:rsidRPr="00F575A3" w:rsidRDefault="00494B95" w:rsidP="006F51F8">
            <w:pPr>
              <w:spacing w:after="0" w:line="240" w:lineRule="auto"/>
              <w:ind w:left="-98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B70E" w14:textId="78F51E07" w:rsidR="00494B95" w:rsidRPr="00375A7E" w:rsidRDefault="00375A7E" w:rsidP="006F51F8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93,3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9B46BE" w14:textId="72C7A006" w:rsidR="00494B95" w:rsidRPr="00B6680D" w:rsidRDefault="00D479CB" w:rsidP="006F51F8">
            <w:pPr>
              <w:spacing w:after="0" w:line="240" w:lineRule="auto"/>
              <w:ind w:left="-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48,3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F59268" w14:textId="2AB06748" w:rsidR="00494B95" w:rsidRPr="00B6680D" w:rsidRDefault="0033136E" w:rsidP="006F51F8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93,36</w:t>
            </w:r>
          </w:p>
        </w:tc>
      </w:tr>
      <w:tr w:rsidR="00494B95" w:rsidRPr="00F575A3" w14:paraId="04EDBB04" w14:textId="77777777" w:rsidTr="006F51F8">
        <w:trPr>
          <w:trHeight w:val="528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6BAA5" w14:textId="77777777" w:rsidR="00494B95" w:rsidRPr="00F575A3" w:rsidRDefault="00494B95" w:rsidP="007001B9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3366A" w14:textId="77777777" w:rsidR="00494B95" w:rsidRPr="00F575A3" w:rsidRDefault="00494B95" w:rsidP="006F51F8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3B5E9E" w14:textId="77777777" w:rsidR="00494B95" w:rsidRPr="00F575A3" w:rsidRDefault="00494B95" w:rsidP="006F51F8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9B2A3" w14:textId="77777777" w:rsidR="00494B95" w:rsidRPr="00F575A3" w:rsidRDefault="00494B95" w:rsidP="006F51F8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C584" w14:textId="70FAB014" w:rsidR="00494B95" w:rsidRPr="005121B0" w:rsidRDefault="005121B0" w:rsidP="006F51F8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991,4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4462E4" w14:textId="77777777" w:rsidR="00494B95" w:rsidRPr="00B6680D" w:rsidRDefault="00494B95" w:rsidP="006F51F8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92D476" w14:textId="77777777" w:rsidR="00494B95" w:rsidRPr="00B6680D" w:rsidRDefault="00494B95" w:rsidP="006F51F8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B95" w:rsidRPr="00F575A3" w14:paraId="6768663C" w14:textId="77777777" w:rsidTr="006F51F8">
        <w:trPr>
          <w:trHeight w:val="452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2C3D94" w14:textId="77777777" w:rsidR="00494B95" w:rsidRPr="00F575A3" w:rsidRDefault="00494B95" w:rsidP="007001B9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32849" w14:textId="77777777" w:rsidR="00494B95" w:rsidRPr="00F575A3" w:rsidRDefault="00494B95" w:rsidP="006F51F8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D6A56" w14:textId="77777777" w:rsidR="00494B95" w:rsidRPr="00F575A3" w:rsidRDefault="00494B95" w:rsidP="006F51F8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53BB6" w14:textId="77777777" w:rsidR="00494B95" w:rsidRPr="00F575A3" w:rsidRDefault="00494B95" w:rsidP="006F51F8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801F" w14:textId="2BEEAD15" w:rsidR="00494B95" w:rsidRPr="00D479CB" w:rsidRDefault="00D479CB" w:rsidP="006F51F8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691,5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DFF848" w14:textId="77777777" w:rsidR="00494B95" w:rsidRPr="00B6680D" w:rsidRDefault="00494B95" w:rsidP="006F51F8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44C5E4" w14:textId="77777777" w:rsidR="00494B95" w:rsidRPr="00B6680D" w:rsidRDefault="00494B95" w:rsidP="006F51F8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B95" w:rsidRPr="00F575A3" w14:paraId="41AF7470" w14:textId="77777777" w:rsidTr="006F51F8">
        <w:trPr>
          <w:trHeight w:val="382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D566E" w14:textId="1251FCFA" w:rsidR="00D6010B" w:rsidRDefault="00D6010B" w:rsidP="007001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12900.2.5 </w:t>
            </w:r>
            <w:r w:rsidRPr="00D601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10B">
              <w:rPr>
                <w:rFonts w:ascii="Times New Roman" w:hAnsi="Times New Roman" w:cs="Times New Roman"/>
                <w:sz w:val="20"/>
                <w:szCs w:val="20"/>
              </w:rPr>
              <w:t>lit</w:t>
            </w:r>
            <w:proofErr w:type="spellEnd"/>
            <w:proofErr w:type="gramEnd"/>
          </w:p>
          <w:p w14:paraId="12EA7A59" w14:textId="761E5E1C" w:rsidR="00494B95" w:rsidRPr="0092533F" w:rsidRDefault="00D6010B" w:rsidP="007001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10B">
              <w:rPr>
                <w:rFonts w:ascii="Times New Roman" w:hAnsi="Times New Roman" w:cs="Times New Roman"/>
                <w:sz w:val="20"/>
                <w:szCs w:val="20"/>
              </w:rPr>
              <w:t>Трет-</w:t>
            </w:r>
            <w:proofErr w:type="spellStart"/>
            <w:r w:rsidRPr="00D6010B">
              <w:rPr>
                <w:rFonts w:ascii="Times New Roman" w:hAnsi="Times New Roman" w:cs="Times New Roman"/>
                <w:sz w:val="20"/>
                <w:szCs w:val="20"/>
              </w:rPr>
              <w:t>бутилметиловый</w:t>
            </w:r>
            <w:proofErr w:type="spellEnd"/>
            <w:r w:rsidRPr="00D6010B">
              <w:rPr>
                <w:rFonts w:ascii="Times New Roman" w:hAnsi="Times New Roman" w:cs="Times New Roman"/>
                <w:sz w:val="20"/>
                <w:szCs w:val="20"/>
              </w:rPr>
              <w:t xml:space="preserve"> эфир, CAS 1634-04-4, 99,8%, HLPC </w:t>
            </w:r>
            <w:proofErr w:type="spellStart"/>
            <w:r w:rsidRPr="00D6010B">
              <w:rPr>
                <w:rFonts w:ascii="Times New Roman" w:hAnsi="Times New Roman" w:cs="Times New Roman"/>
                <w:sz w:val="20"/>
                <w:szCs w:val="20"/>
              </w:rPr>
              <w:t>grade</w:t>
            </w:r>
            <w:proofErr w:type="spellEnd"/>
            <w:r w:rsidRPr="00D6010B">
              <w:rPr>
                <w:rFonts w:ascii="Times New Roman" w:hAnsi="Times New Roman" w:cs="Times New Roman"/>
                <w:sz w:val="20"/>
                <w:szCs w:val="20"/>
              </w:rPr>
              <w:t>, CDH, Инд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6F97" w14:textId="77777777" w:rsidR="00494B95" w:rsidRDefault="00494B95" w:rsidP="006F51F8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19C3BA" w14:textId="77777777" w:rsidR="00494B95" w:rsidRPr="00F575A3" w:rsidRDefault="00494B95" w:rsidP="006F51F8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2C742C" w14:textId="48DEFDB0" w:rsidR="00494B95" w:rsidRPr="00BA66C6" w:rsidRDefault="00494B95" w:rsidP="006F51F8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1A51C" w14:textId="77777777" w:rsidR="00494B95" w:rsidRPr="00F575A3" w:rsidRDefault="00494B95" w:rsidP="006F51F8">
            <w:pPr>
              <w:spacing w:after="0" w:line="240" w:lineRule="auto"/>
              <w:ind w:left="-98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F705" w14:textId="5063F516" w:rsidR="00494B95" w:rsidRPr="00375A7E" w:rsidRDefault="00375A7E" w:rsidP="006F51F8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59,8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2C381B" w14:textId="0054543F" w:rsidR="00494B95" w:rsidRPr="00B6680D" w:rsidRDefault="00D479CB" w:rsidP="006F51F8">
            <w:pPr>
              <w:spacing w:after="0" w:line="240" w:lineRule="auto"/>
              <w:ind w:left="-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79,9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7153FA" w14:textId="7F7CD1F3" w:rsidR="00494B95" w:rsidRPr="00B6680D" w:rsidRDefault="0033136E" w:rsidP="006F51F8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59,86</w:t>
            </w:r>
          </w:p>
        </w:tc>
      </w:tr>
      <w:tr w:rsidR="00494B95" w:rsidRPr="00F575A3" w14:paraId="4D5BEE2F" w14:textId="77777777" w:rsidTr="006F51F8">
        <w:trPr>
          <w:trHeight w:val="528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2C5A2" w14:textId="77777777" w:rsidR="00494B95" w:rsidRPr="00F575A3" w:rsidRDefault="00494B95" w:rsidP="007001B9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47C45" w14:textId="77777777" w:rsidR="00494B95" w:rsidRPr="00F575A3" w:rsidRDefault="00494B95" w:rsidP="006F51F8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90212F" w14:textId="77777777" w:rsidR="00494B95" w:rsidRPr="00F575A3" w:rsidRDefault="00494B95" w:rsidP="006F51F8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5E8CD" w14:textId="77777777" w:rsidR="00494B95" w:rsidRPr="00F575A3" w:rsidRDefault="00494B95" w:rsidP="006F51F8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E5C7" w14:textId="5CFCE92D" w:rsidR="00494B95" w:rsidRPr="005121B0" w:rsidRDefault="005121B0" w:rsidP="006F51F8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63,9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0BCCF3" w14:textId="77777777" w:rsidR="00494B95" w:rsidRPr="00B6680D" w:rsidRDefault="00494B95" w:rsidP="006F51F8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C24EF6" w14:textId="77777777" w:rsidR="00494B95" w:rsidRPr="00B6680D" w:rsidRDefault="00494B95" w:rsidP="006F51F8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B95" w:rsidRPr="00F575A3" w14:paraId="5C480A53" w14:textId="77777777" w:rsidTr="006F51F8">
        <w:trPr>
          <w:trHeight w:val="452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CD7177" w14:textId="77777777" w:rsidR="00494B95" w:rsidRPr="00F575A3" w:rsidRDefault="00494B95" w:rsidP="007001B9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6CDC1" w14:textId="77777777" w:rsidR="00494B95" w:rsidRPr="00F575A3" w:rsidRDefault="00494B95" w:rsidP="006F51F8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031B1" w14:textId="77777777" w:rsidR="00494B95" w:rsidRPr="00F575A3" w:rsidRDefault="00494B95" w:rsidP="006F51F8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F1F34" w14:textId="77777777" w:rsidR="00494B95" w:rsidRPr="00F575A3" w:rsidRDefault="00494B95" w:rsidP="006F51F8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E7CD" w14:textId="2FEE94EC" w:rsidR="00494B95" w:rsidRPr="00D479CB" w:rsidRDefault="00D479CB" w:rsidP="006F51F8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35,3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85A27B" w14:textId="77777777" w:rsidR="00494B95" w:rsidRPr="00B6680D" w:rsidRDefault="00494B95" w:rsidP="006F51F8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B6F7AA" w14:textId="77777777" w:rsidR="00494B95" w:rsidRPr="00B6680D" w:rsidRDefault="00494B95" w:rsidP="006F51F8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B95" w:rsidRPr="00B6680D" w14:paraId="06B8C30A" w14:textId="77777777" w:rsidTr="006F51F8">
        <w:trPr>
          <w:trHeight w:val="382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A2ACA" w14:textId="614B4985" w:rsidR="00D6010B" w:rsidRDefault="00D6010B" w:rsidP="007001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10B">
              <w:rPr>
                <w:rFonts w:ascii="Times New Roman" w:hAnsi="Times New Roman" w:cs="Times New Roman"/>
                <w:sz w:val="20"/>
                <w:szCs w:val="20"/>
              </w:rPr>
              <w:t>3841.1000</w:t>
            </w:r>
          </w:p>
          <w:p w14:paraId="25413EC5" w14:textId="6DE11045" w:rsidR="00494B95" w:rsidRPr="0092533F" w:rsidRDefault="00D6010B" w:rsidP="007001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10B">
              <w:rPr>
                <w:rFonts w:ascii="Times New Roman" w:hAnsi="Times New Roman" w:cs="Times New Roman"/>
                <w:sz w:val="20"/>
                <w:szCs w:val="20"/>
              </w:rPr>
              <w:t>Хлороформ, CAS 67-66-3, 99,9%, для ВЭЖХ, Компонент-Реакти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E1F5" w14:textId="77777777" w:rsidR="00494B95" w:rsidRDefault="00494B95" w:rsidP="006F51F8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0165E66" w14:textId="77777777" w:rsidR="00494B95" w:rsidRPr="00F575A3" w:rsidRDefault="00494B95" w:rsidP="006F51F8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C18D61" w14:textId="2DB71CA2" w:rsidR="00494B95" w:rsidRPr="00BA66C6" w:rsidRDefault="00494B95" w:rsidP="006F51F8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99D81" w14:textId="77777777" w:rsidR="00494B95" w:rsidRPr="00F575A3" w:rsidRDefault="00494B95" w:rsidP="006F51F8">
            <w:pPr>
              <w:spacing w:after="0" w:line="240" w:lineRule="auto"/>
              <w:ind w:left="-98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1A7B" w14:textId="518CF69D" w:rsidR="00494B95" w:rsidRPr="00375A7E" w:rsidRDefault="00375A7E" w:rsidP="006F51F8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90B880" w14:textId="00970456" w:rsidR="00494B95" w:rsidRPr="00B6680D" w:rsidRDefault="00D479CB" w:rsidP="006F51F8">
            <w:pPr>
              <w:spacing w:after="0" w:line="240" w:lineRule="auto"/>
              <w:ind w:left="-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02DBD9" w14:textId="595D3E35" w:rsidR="00494B95" w:rsidRPr="00B6680D" w:rsidRDefault="0033136E" w:rsidP="006F51F8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00,00</w:t>
            </w:r>
          </w:p>
        </w:tc>
      </w:tr>
      <w:tr w:rsidR="00494B95" w:rsidRPr="00B6680D" w14:paraId="6D790485" w14:textId="77777777" w:rsidTr="006F51F8">
        <w:trPr>
          <w:trHeight w:val="528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F1ABD" w14:textId="77777777" w:rsidR="00494B95" w:rsidRPr="00F575A3" w:rsidRDefault="00494B95" w:rsidP="007001B9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1C922" w14:textId="77777777" w:rsidR="00494B95" w:rsidRPr="00F575A3" w:rsidRDefault="00494B95" w:rsidP="006F51F8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9DFC97" w14:textId="77777777" w:rsidR="00494B95" w:rsidRPr="00F575A3" w:rsidRDefault="00494B95" w:rsidP="006F51F8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FDB29" w14:textId="77777777" w:rsidR="00494B95" w:rsidRPr="00F575A3" w:rsidRDefault="00494B95" w:rsidP="006F51F8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977A" w14:textId="7B24B0FE" w:rsidR="00494B95" w:rsidRPr="005121B0" w:rsidRDefault="005121B0" w:rsidP="006F51F8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657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3AE63C" w14:textId="77777777" w:rsidR="00494B95" w:rsidRPr="00B6680D" w:rsidRDefault="00494B95" w:rsidP="006F51F8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F4725" w14:textId="77777777" w:rsidR="00494B95" w:rsidRPr="00B6680D" w:rsidRDefault="00494B95" w:rsidP="006F51F8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B95" w:rsidRPr="00B6680D" w14:paraId="6B442815" w14:textId="77777777" w:rsidTr="006F51F8">
        <w:trPr>
          <w:trHeight w:val="452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F575A" w14:textId="77777777" w:rsidR="00494B95" w:rsidRPr="00F575A3" w:rsidRDefault="00494B95" w:rsidP="007001B9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70D69" w14:textId="77777777" w:rsidR="00494B95" w:rsidRPr="00F575A3" w:rsidRDefault="00494B95" w:rsidP="006F51F8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A3655" w14:textId="77777777" w:rsidR="00494B95" w:rsidRPr="00F575A3" w:rsidRDefault="00494B95" w:rsidP="006F51F8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335C4" w14:textId="77777777" w:rsidR="00494B95" w:rsidRPr="00F575A3" w:rsidRDefault="00494B95" w:rsidP="006F51F8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86B5" w14:textId="5CEAC499" w:rsidR="00494B95" w:rsidRPr="00D479CB" w:rsidRDefault="00D479CB" w:rsidP="006F51F8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5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3693D1" w14:textId="77777777" w:rsidR="00494B95" w:rsidRPr="00B6680D" w:rsidRDefault="00494B95" w:rsidP="006F51F8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D16608" w14:textId="77777777" w:rsidR="00494B95" w:rsidRPr="00B6680D" w:rsidRDefault="00494B95" w:rsidP="006F51F8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B95" w:rsidRPr="00B6680D" w14:paraId="7577B62C" w14:textId="77777777" w:rsidTr="006F51F8">
        <w:trPr>
          <w:trHeight w:val="382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D36C8" w14:textId="77777777" w:rsidR="00E34E38" w:rsidRDefault="00E34E38" w:rsidP="007001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нзол, хч</w:t>
            </w:r>
            <w:r w:rsidRPr="00E34E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л,</w:t>
            </w:r>
          </w:p>
          <w:p w14:paraId="30C28C0A" w14:textId="5B0581BD" w:rsidR="00494B95" w:rsidRPr="0092533F" w:rsidRDefault="00E34E38" w:rsidP="007001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4E38">
              <w:rPr>
                <w:rFonts w:ascii="Times New Roman" w:hAnsi="Times New Roman" w:cs="Times New Roman"/>
                <w:sz w:val="20"/>
                <w:szCs w:val="20"/>
              </w:rPr>
              <w:t>Компонент-Реакти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3061" w14:textId="77777777" w:rsidR="00494B95" w:rsidRDefault="00494B95" w:rsidP="006F51F8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E3BD6C" w14:textId="77777777" w:rsidR="00494B95" w:rsidRPr="00F575A3" w:rsidRDefault="00494B95" w:rsidP="006F51F8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F98140" w14:textId="64D24891" w:rsidR="00494B95" w:rsidRPr="00BA66C6" w:rsidRDefault="00494B95" w:rsidP="006F51F8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05044" w14:textId="77777777" w:rsidR="00494B95" w:rsidRPr="00F575A3" w:rsidRDefault="00494B95" w:rsidP="006F51F8">
            <w:pPr>
              <w:spacing w:after="0" w:line="240" w:lineRule="auto"/>
              <w:ind w:left="-98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F647" w14:textId="73ACDEB2" w:rsidR="00494B95" w:rsidRPr="00375A7E" w:rsidRDefault="00375A7E" w:rsidP="006F51F8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2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BBD6C3" w14:textId="4E7FE536" w:rsidR="00494B95" w:rsidRPr="00B6680D" w:rsidRDefault="00D479CB" w:rsidP="006F51F8">
            <w:pPr>
              <w:spacing w:after="0" w:line="240" w:lineRule="auto"/>
              <w:ind w:left="-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2ACFEE" w14:textId="30720442" w:rsidR="00494B95" w:rsidRPr="00B6680D" w:rsidRDefault="0033136E" w:rsidP="006F51F8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20,00</w:t>
            </w:r>
          </w:p>
        </w:tc>
      </w:tr>
      <w:tr w:rsidR="00494B95" w:rsidRPr="00B6680D" w14:paraId="6B692CE8" w14:textId="77777777" w:rsidTr="006F51F8">
        <w:trPr>
          <w:trHeight w:val="528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4B896" w14:textId="77777777" w:rsidR="00494B95" w:rsidRPr="00F575A3" w:rsidRDefault="00494B95" w:rsidP="007001B9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A1D0C" w14:textId="77777777" w:rsidR="00494B95" w:rsidRPr="00F575A3" w:rsidRDefault="00494B95" w:rsidP="006F51F8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B924EF" w14:textId="77777777" w:rsidR="00494B95" w:rsidRPr="00F575A3" w:rsidRDefault="00494B95" w:rsidP="006F51F8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ABAEC" w14:textId="77777777" w:rsidR="00494B95" w:rsidRPr="00F575A3" w:rsidRDefault="00494B95" w:rsidP="006F51F8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97E5" w14:textId="55498426" w:rsidR="00494B95" w:rsidRPr="005121B0" w:rsidRDefault="005121B0" w:rsidP="006F51F8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45,5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DD13D1" w14:textId="77777777" w:rsidR="00494B95" w:rsidRPr="00B6680D" w:rsidRDefault="00494B95" w:rsidP="006F51F8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4E1ADB" w14:textId="77777777" w:rsidR="00494B95" w:rsidRPr="00B6680D" w:rsidRDefault="00494B95" w:rsidP="006F51F8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B95" w:rsidRPr="00B6680D" w14:paraId="6C9FC1BF" w14:textId="77777777" w:rsidTr="006F51F8">
        <w:trPr>
          <w:trHeight w:val="452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ECA8F5" w14:textId="77777777" w:rsidR="00494B95" w:rsidRPr="00F575A3" w:rsidRDefault="00494B95" w:rsidP="007001B9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A8F67" w14:textId="77777777" w:rsidR="00494B95" w:rsidRPr="00F575A3" w:rsidRDefault="00494B95" w:rsidP="006F51F8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C3870" w14:textId="77777777" w:rsidR="00494B95" w:rsidRPr="00F575A3" w:rsidRDefault="00494B95" w:rsidP="006F51F8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DE83E" w14:textId="77777777" w:rsidR="00494B95" w:rsidRPr="00F575A3" w:rsidRDefault="00494B95" w:rsidP="006F51F8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7E45" w14:textId="5ACD8B2A" w:rsidR="00494B95" w:rsidRPr="00D479CB" w:rsidRDefault="00D479CB" w:rsidP="006F51F8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6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5FFE8D" w14:textId="77777777" w:rsidR="00494B95" w:rsidRPr="00B6680D" w:rsidRDefault="00494B95" w:rsidP="006F51F8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B526D7" w14:textId="77777777" w:rsidR="00494B95" w:rsidRPr="00B6680D" w:rsidRDefault="00494B95" w:rsidP="006F51F8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B95" w:rsidRPr="00B6680D" w14:paraId="0403835E" w14:textId="77777777" w:rsidTr="006F51F8">
        <w:trPr>
          <w:trHeight w:val="382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1220F" w14:textId="447EBDB9" w:rsidR="00E34E38" w:rsidRPr="00E34E38" w:rsidRDefault="00E34E38" w:rsidP="007001B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4E38">
              <w:rPr>
                <w:rFonts w:ascii="Times New Roman" w:hAnsi="Times New Roman" w:cs="Times New Roman"/>
                <w:sz w:val="20"/>
                <w:szCs w:val="20"/>
              </w:rPr>
              <w:t xml:space="preserve">720950.2.5 </w:t>
            </w:r>
            <w:proofErr w:type="spellStart"/>
            <w:r w:rsidRPr="00E34E38">
              <w:rPr>
                <w:rFonts w:ascii="Times New Roman" w:hAnsi="Times New Roman" w:cs="Times New Roman"/>
                <w:sz w:val="20"/>
                <w:szCs w:val="20"/>
              </w:rPr>
              <w:t>lit</w:t>
            </w:r>
            <w:proofErr w:type="spellEnd"/>
          </w:p>
          <w:p w14:paraId="47D8ACB4" w14:textId="7B8A1554" w:rsidR="00494B95" w:rsidRPr="0092533F" w:rsidRDefault="00E34E38" w:rsidP="007001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4E38">
              <w:rPr>
                <w:rFonts w:ascii="Times New Roman" w:hAnsi="Times New Roman" w:cs="Times New Roman"/>
                <w:sz w:val="20"/>
                <w:szCs w:val="20"/>
              </w:rPr>
              <w:t>Дихлорметан</w:t>
            </w:r>
            <w:proofErr w:type="spellEnd"/>
            <w:r w:rsidRPr="00E34E38">
              <w:rPr>
                <w:rFonts w:ascii="Times New Roman" w:hAnsi="Times New Roman" w:cs="Times New Roman"/>
                <w:sz w:val="20"/>
                <w:szCs w:val="20"/>
              </w:rPr>
              <w:t>, CAS 75-09-2, 99,7%, для ВЭЖХ и спектроскопии, CDH, Инд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5A05" w14:textId="77777777" w:rsidR="00494B95" w:rsidRDefault="00494B95" w:rsidP="006F51F8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98497C" w14:textId="77777777" w:rsidR="00494B95" w:rsidRPr="00F575A3" w:rsidRDefault="00494B95" w:rsidP="006F51F8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A0FCF4" w14:textId="7236DB15" w:rsidR="00494B95" w:rsidRPr="00BA66C6" w:rsidRDefault="00494B95" w:rsidP="006F51F8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4E001" w14:textId="77777777" w:rsidR="00494B95" w:rsidRPr="00F575A3" w:rsidRDefault="00494B95" w:rsidP="006F51F8">
            <w:pPr>
              <w:spacing w:after="0" w:line="240" w:lineRule="auto"/>
              <w:ind w:left="-98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4527" w14:textId="4BE6A27B" w:rsidR="00494B95" w:rsidRPr="00375A7E" w:rsidRDefault="00375A7E" w:rsidP="006F51F8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20,5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83CB3F" w14:textId="024CE91C" w:rsidR="00494B95" w:rsidRPr="00B6680D" w:rsidRDefault="00D479CB" w:rsidP="006F51F8">
            <w:pPr>
              <w:spacing w:after="0" w:line="240" w:lineRule="auto"/>
              <w:ind w:left="-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10,2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19273F" w14:textId="725B077C" w:rsidR="00494B95" w:rsidRPr="00B6680D" w:rsidRDefault="0033136E" w:rsidP="006F51F8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20,58</w:t>
            </w:r>
          </w:p>
        </w:tc>
      </w:tr>
      <w:tr w:rsidR="00494B95" w:rsidRPr="00B6680D" w14:paraId="7051CA87" w14:textId="77777777" w:rsidTr="006F51F8">
        <w:trPr>
          <w:trHeight w:val="528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35AC8" w14:textId="77777777" w:rsidR="00494B95" w:rsidRPr="00F575A3" w:rsidRDefault="00494B95" w:rsidP="007001B9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E75E2" w14:textId="77777777" w:rsidR="00494B95" w:rsidRPr="00F575A3" w:rsidRDefault="00494B95" w:rsidP="006F51F8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0D4707" w14:textId="77777777" w:rsidR="00494B95" w:rsidRPr="00F575A3" w:rsidRDefault="00494B95" w:rsidP="006F51F8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AAEEA" w14:textId="77777777" w:rsidR="00494B95" w:rsidRPr="00F575A3" w:rsidRDefault="00494B95" w:rsidP="006F51F8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F28A" w14:textId="6018060D" w:rsidR="00494B95" w:rsidRPr="005121B0" w:rsidRDefault="005121B0" w:rsidP="006F51F8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93,0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99866E" w14:textId="77777777" w:rsidR="00494B95" w:rsidRPr="00B6680D" w:rsidRDefault="00494B95" w:rsidP="006F51F8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C6EBD3" w14:textId="77777777" w:rsidR="00494B95" w:rsidRPr="00B6680D" w:rsidRDefault="00494B95" w:rsidP="006F51F8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B95" w:rsidRPr="00B6680D" w14:paraId="5073EFAB" w14:textId="77777777" w:rsidTr="006F51F8">
        <w:trPr>
          <w:trHeight w:val="452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384D2" w14:textId="77777777" w:rsidR="00494B95" w:rsidRPr="00F575A3" w:rsidRDefault="00494B95" w:rsidP="007001B9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B35CC" w14:textId="77777777" w:rsidR="00494B95" w:rsidRPr="00F575A3" w:rsidRDefault="00494B95" w:rsidP="006F51F8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B8DDA" w14:textId="77777777" w:rsidR="00494B95" w:rsidRPr="00F575A3" w:rsidRDefault="00494B95" w:rsidP="006F51F8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DCD9F" w14:textId="77777777" w:rsidR="00494B95" w:rsidRPr="00F575A3" w:rsidRDefault="00494B95" w:rsidP="006F51F8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160A" w14:textId="415CA075" w:rsidR="00494B95" w:rsidRPr="00D479CB" w:rsidRDefault="00D479CB" w:rsidP="006F51F8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09,6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F87032" w14:textId="77777777" w:rsidR="00494B95" w:rsidRPr="00B6680D" w:rsidRDefault="00494B95" w:rsidP="006F51F8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F52407" w14:textId="77777777" w:rsidR="00494B95" w:rsidRPr="00B6680D" w:rsidRDefault="00494B95" w:rsidP="006F51F8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B95" w:rsidRPr="00B6680D" w14:paraId="4C022286" w14:textId="77777777" w:rsidTr="006F51F8">
        <w:trPr>
          <w:trHeight w:val="382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7BBE4" w14:textId="4AA723F0" w:rsidR="00E34E38" w:rsidRDefault="00E34E38" w:rsidP="007001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4E38">
              <w:rPr>
                <w:rFonts w:ascii="Times New Roman" w:hAnsi="Times New Roman" w:cs="Times New Roman"/>
                <w:sz w:val="20"/>
                <w:szCs w:val="20"/>
              </w:rPr>
              <w:t xml:space="preserve">TC1460 .1 </w:t>
            </w:r>
            <w:proofErr w:type="spellStart"/>
            <w:r w:rsidRPr="00E34E38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  <w:proofErr w:type="spellEnd"/>
          </w:p>
          <w:p w14:paraId="0ABE45C5" w14:textId="46D6729D" w:rsidR="00494B95" w:rsidRPr="00E34E38" w:rsidRDefault="00E34E38" w:rsidP="007001B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4E38">
              <w:rPr>
                <w:rFonts w:ascii="Times New Roman" w:hAnsi="Times New Roman" w:cs="Times New Roman"/>
                <w:sz w:val="20"/>
                <w:szCs w:val="20"/>
              </w:rPr>
              <w:t>Натрий</w:t>
            </w:r>
            <w:r w:rsidRPr="00E34E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34E38">
              <w:rPr>
                <w:rFonts w:ascii="Times New Roman" w:hAnsi="Times New Roman" w:cs="Times New Roman"/>
                <w:sz w:val="20"/>
                <w:szCs w:val="20"/>
              </w:rPr>
              <w:t>гидроксид</w:t>
            </w:r>
            <w:r w:rsidRPr="00E34E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E34E38">
              <w:rPr>
                <w:rFonts w:ascii="Times New Roman" w:hAnsi="Times New Roman" w:cs="Times New Roman"/>
                <w:sz w:val="20"/>
                <w:szCs w:val="20"/>
              </w:rPr>
              <w:t>гранулы</w:t>
            </w:r>
            <w:r w:rsidRPr="00E34E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99,0%, Cell Culture Tested, CAS 1310-73-2, CDH, </w:t>
            </w:r>
            <w:r w:rsidRPr="00E34E38">
              <w:rPr>
                <w:rFonts w:ascii="Times New Roman" w:hAnsi="Times New Roman" w:cs="Times New Roman"/>
                <w:sz w:val="20"/>
                <w:szCs w:val="20"/>
              </w:rPr>
              <w:t>Инд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5774" w14:textId="77777777" w:rsidR="00494B95" w:rsidRPr="00E34E38" w:rsidRDefault="00494B95" w:rsidP="006F51F8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2332E285" w14:textId="77777777" w:rsidR="00494B95" w:rsidRPr="00F575A3" w:rsidRDefault="00494B95" w:rsidP="006F51F8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75A1D" w14:textId="3D7FB0DC" w:rsidR="00494B95" w:rsidRPr="00BA66C6" w:rsidRDefault="00494B95" w:rsidP="006F51F8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8C5CE" w14:textId="77777777" w:rsidR="00494B95" w:rsidRPr="00F575A3" w:rsidRDefault="00494B95" w:rsidP="006F51F8">
            <w:pPr>
              <w:spacing w:after="0" w:line="240" w:lineRule="auto"/>
              <w:ind w:left="-98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3D50" w14:textId="55245F23" w:rsidR="00494B95" w:rsidRPr="00375A7E" w:rsidRDefault="00375A7E" w:rsidP="006F51F8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03,8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B1F8DC" w14:textId="7F65CCCC" w:rsidR="00494B95" w:rsidRPr="00B6680D" w:rsidRDefault="00D479CB" w:rsidP="006F51F8">
            <w:pPr>
              <w:spacing w:after="0" w:line="240" w:lineRule="auto"/>
              <w:ind w:left="-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1,9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A4DEBF" w14:textId="721AF630" w:rsidR="00494B95" w:rsidRPr="00B6680D" w:rsidRDefault="0033136E" w:rsidP="006F51F8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03,82</w:t>
            </w:r>
          </w:p>
        </w:tc>
      </w:tr>
      <w:tr w:rsidR="00494B95" w:rsidRPr="00B6680D" w14:paraId="36135530" w14:textId="77777777" w:rsidTr="006F51F8">
        <w:trPr>
          <w:trHeight w:val="528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3400E" w14:textId="77777777" w:rsidR="00494B95" w:rsidRPr="00F575A3" w:rsidRDefault="00494B95" w:rsidP="007001B9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D1699" w14:textId="77777777" w:rsidR="00494B95" w:rsidRPr="00F575A3" w:rsidRDefault="00494B95" w:rsidP="006F51F8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88F0A9" w14:textId="77777777" w:rsidR="00494B95" w:rsidRPr="00F575A3" w:rsidRDefault="00494B95" w:rsidP="006F51F8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5274A" w14:textId="77777777" w:rsidR="00494B95" w:rsidRPr="00F575A3" w:rsidRDefault="00494B95" w:rsidP="006F51F8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F596" w14:textId="1F20BE8D" w:rsidR="00494B95" w:rsidRPr="005121B0" w:rsidRDefault="005121B0" w:rsidP="006F51F8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99,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1A4734" w14:textId="77777777" w:rsidR="00494B95" w:rsidRPr="00B6680D" w:rsidRDefault="00494B95" w:rsidP="006F51F8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2A97EF" w14:textId="77777777" w:rsidR="00494B95" w:rsidRPr="00B6680D" w:rsidRDefault="00494B95" w:rsidP="006F51F8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B95" w:rsidRPr="00B6680D" w14:paraId="646A7D24" w14:textId="77777777" w:rsidTr="006F51F8">
        <w:trPr>
          <w:trHeight w:val="452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B7D01B" w14:textId="77777777" w:rsidR="00494B95" w:rsidRPr="00F575A3" w:rsidRDefault="00494B95" w:rsidP="007001B9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76218" w14:textId="77777777" w:rsidR="00494B95" w:rsidRPr="00F575A3" w:rsidRDefault="00494B95" w:rsidP="006F51F8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AF4BA" w14:textId="77777777" w:rsidR="00494B95" w:rsidRPr="00F575A3" w:rsidRDefault="00494B95" w:rsidP="006F51F8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B84BF" w14:textId="77777777" w:rsidR="00494B95" w:rsidRPr="00F575A3" w:rsidRDefault="00494B95" w:rsidP="006F51F8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72EB" w14:textId="7C58B0EB" w:rsidR="00494B95" w:rsidRPr="00D479CB" w:rsidRDefault="00D479CB" w:rsidP="006F51F8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45,5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3591EA" w14:textId="77777777" w:rsidR="00494B95" w:rsidRPr="00B6680D" w:rsidRDefault="00494B95" w:rsidP="006F51F8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2B911B" w14:textId="77777777" w:rsidR="00494B95" w:rsidRPr="00B6680D" w:rsidRDefault="00494B95" w:rsidP="006F51F8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B95" w:rsidRPr="00B6680D" w14:paraId="726E8070" w14:textId="77777777" w:rsidTr="006F51F8">
        <w:trPr>
          <w:trHeight w:val="382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34DED" w14:textId="702D056A" w:rsidR="00E34E38" w:rsidRDefault="00E34E38" w:rsidP="007001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4E38">
              <w:rPr>
                <w:rFonts w:ascii="Times New Roman" w:hAnsi="Times New Roman" w:cs="Times New Roman"/>
                <w:sz w:val="20"/>
                <w:szCs w:val="20"/>
              </w:rPr>
              <w:t>3826.1000</w:t>
            </w:r>
          </w:p>
          <w:p w14:paraId="644FC117" w14:textId="5553305D" w:rsidR="00494B95" w:rsidRPr="0092533F" w:rsidRDefault="00E34E38" w:rsidP="007001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4E38">
              <w:rPr>
                <w:rFonts w:ascii="Times New Roman" w:hAnsi="Times New Roman" w:cs="Times New Roman"/>
                <w:sz w:val="20"/>
                <w:szCs w:val="20"/>
              </w:rPr>
              <w:t xml:space="preserve">Серная кислота, 95%, </w:t>
            </w:r>
            <w:proofErr w:type="spellStart"/>
            <w:r w:rsidRPr="00E34E38">
              <w:rPr>
                <w:rFonts w:ascii="Times New Roman" w:hAnsi="Times New Roman" w:cs="Times New Roman"/>
                <w:sz w:val="20"/>
                <w:szCs w:val="20"/>
              </w:rPr>
              <w:t>осч</w:t>
            </w:r>
            <w:proofErr w:type="spellEnd"/>
            <w:r w:rsidRPr="00E34E38">
              <w:rPr>
                <w:rFonts w:ascii="Times New Roman" w:hAnsi="Times New Roman" w:cs="Times New Roman"/>
                <w:sz w:val="20"/>
                <w:szCs w:val="20"/>
              </w:rPr>
              <w:t xml:space="preserve"> 25-5, Компонент-Реакти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8896" w14:textId="77777777" w:rsidR="00494B95" w:rsidRDefault="00494B95" w:rsidP="006F51F8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17DEA7" w14:textId="77777777" w:rsidR="00494B95" w:rsidRPr="00F575A3" w:rsidRDefault="00494B95" w:rsidP="006F51F8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E69E8A" w14:textId="6EC6518C" w:rsidR="00494B95" w:rsidRPr="00BA66C6" w:rsidRDefault="00494B95" w:rsidP="006F51F8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CE522" w14:textId="77777777" w:rsidR="00494B95" w:rsidRPr="00F575A3" w:rsidRDefault="00494B95" w:rsidP="006F51F8">
            <w:pPr>
              <w:spacing w:after="0" w:line="240" w:lineRule="auto"/>
              <w:ind w:left="-98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0A64" w14:textId="6C296A09" w:rsidR="00494B95" w:rsidRPr="00375A7E" w:rsidRDefault="00375A7E" w:rsidP="006F51F8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CE6B49" w14:textId="0DE7C90C" w:rsidR="00494B95" w:rsidRPr="00B6680D" w:rsidRDefault="00D479CB" w:rsidP="006F51F8">
            <w:pPr>
              <w:spacing w:after="0" w:line="240" w:lineRule="auto"/>
              <w:ind w:left="-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F67189" w14:textId="36E1A654" w:rsidR="00494B95" w:rsidRPr="00B6680D" w:rsidRDefault="0033136E" w:rsidP="006F51F8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00,00</w:t>
            </w:r>
          </w:p>
        </w:tc>
      </w:tr>
      <w:tr w:rsidR="00494B95" w:rsidRPr="00B6680D" w14:paraId="5790057E" w14:textId="77777777" w:rsidTr="006F51F8">
        <w:trPr>
          <w:trHeight w:val="528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249A4" w14:textId="77777777" w:rsidR="00494B95" w:rsidRPr="00F575A3" w:rsidRDefault="00494B95" w:rsidP="007001B9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FE348" w14:textId="77777777" w:rsidR="00494B95" w:rsidRPr="00F575A3" w:rsidRDefault="00494B95" w:rsidP="006F51F8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8F1EAA" w14:textId="77777777" w:rsidR="00494B95" w:rsidRPr="00F575A3" w:rsidRDefault="00494B95" w:rsidP="006F51F8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853F8" w14:textId="77777777" w:rsidR="00494B95" w:rsidRPr="00F575A3" w:rsidRDefault="00494B95" w:rsidP="006F51F8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46BC" w14:textId="17D0BE0A" w:rsidR="00494B95" w:rsidRPr="005121B0" w:rsidRDefault="005121B0" w:rsidP="006F51F8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89,8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D85485" w14:textId="77777777" w:rsidR="00494B95" w:rsidRPr="00B6680D" w:rsidRDefault="00494B95" w:rsidP="006F51F8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2F2AF7" w14:textId="77777777" w:rsidR="00494B95" w:rsidRPr="00B6680D" w:rsidRDefault="00494B95" w:rsidP="006F51F8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B95" w:rsidRPr="00B6680D" w14:paraId="273DE5E6" w14:textId="77777777" w:rsidTr="006F51F8">
        <w:trPr>
          <w:trHeight w:val="452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FA2B7" w14:textId="77777777" w:rsidR="00494B95" w:rsidRPr="00F575A3" w:rsidRDefault="00494B95" w:rsidP="007001B9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22E8D" w14:textId="77777777" w:rsidR="00494B95" w:rsidRPr="00F575A3" w:rsidRDefault="00494B95" w:rsidP="006F51F8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0E2E5" w14:textId="77777777" w:rsidR="00494B95" w:rsidRPr="00F575A3" w:rsidRDefault="00494B95" w:rsidP="006F51F8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D0E7D" w14:textId="77777777" w:rsidR="00494B95" w:rsidRPr="00F575A3" w:rsidRDefault="00494B95" w:rsidP="006F51F8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73BA" w14:textId="42C1E6C9" w:rsidR="00494B95" w:rsidRPr="00D479CB" w:rsidRDefault="00D479CB" w:rsidP="006F51F8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3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3187C1" w14:textId="77777777" w:rsidR="00494B95" w:rsidRPr="00B6680D" w:rsidRDefault="00494B95" w:rsidP="006F51F8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31D826" w14:textId="77777777" w:rsidR="00494B95" w:rsidRPr="00B6680D" w:rsidRDefault="00494B95" w:rsidP="006F51F8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B95" w:rsidRPr="00B6680D" w14:paraId="40389DF3" w14:textId="77777777" w:rsidTr="006F51F8">
        <w:trPr>
          <w:trHeight w:val="382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4F7F9" w14:textId="48DA7026" w:rsidR="00494B95" w:rsidRPr="0092533F" w:rsidRDefault="00E34E38" w:rsidP="007001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4E38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proofErr w:type="spellEnd"/>
            <w:r w:rsidRPr="00E34E38">
              <w:rPr>
                <w:rFonts w:ascii="Times New Roman" w:hAnsi="Times New Roman" w:cs="Times New Roman"/>
                <w:sz w:val="20"/>
                <w:szCs w:val="20"/>
              </w:rPr>
              <w:t>-трет-</w:t>
            </w:r>
            <w:proofErr w:type="spellStart"/>
            <w:r w:rsidRPr="00E34E38">
              <w:rPr>
                <w:rFonts w:ascii="Times New Roman" w:hAnsi="Times New Roman" w:cs="Times New Roman"/>
                <w:sz w:val="20"/>
                <w:szCs w:val="20"/>
              </w:rPr>
              <w:t>бутилдикарб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98%,</w:t>
            </w:r>
            <w:r w:rsidR="00910546">
              <w:rPr>
                <w:rFonts w:ascii="Times New Roman" w:hAnsi="Times New Roman" w:cs="Times New Roman"/>
                <w:sz w:val="20"/>
                <w:szCs w:val="20"/>
              </w:rPr>
              <w:t xml:space="preserve">100г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S 24424-99-5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cklin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DAA9" w14:textId="77777777" w:rsidR="00494B95" w:rsidRDefault="00494B95" w:rsidP="006F51F8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94638A5" w14:textId="044164CD" w:rsidR="00494B95" w:rsidRPr="00F575A3" w:rsidRDefault="00494B95" w:rsidP="006F51F8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1B04B" w14:textId="1BF3B07C" w:rsidR="00494B95" w:rsidRPr="00BA66C6" w:rsidRDefault="00494B95" w:rsidP="006F51F8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517A6" w14:textId="77777777" w:rsidR="00494B95" w:rsidRPr="00F575A3" w:rsidRDefault="00494B95" w:rsidP="006F51F8">
            <w:pPr>
              <w:spacing w:after="0" w:line="240" w:lineRule="auto"/>
              <w:ind w:left="-98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EC15" w14:textId="01194253" w:rsidR="00494B95" w:rsidRPr="00375A7E" w:rsidRDefault="00375A7E" w:rsidP="006F51F8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732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05C4FC" w14:textId="4C0C3DB2" w:rsidR="00D479CB" w:rsidRPr="00B6680D" w:rsidRDefault="00D479CB" w:rsidP="00D479CB">
            <w:pPr>
              <w:spacing w:after="0" w:line="240" w:lineRule="auto"/>
              <w:ind w:left="-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366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62CBFE" w14:textId="0D2F9BB3" w:rsidR="00494B95" w:rsidRPr="00B6680D" w:rsidRDefault="0033136E" w:rsidP="006F51F8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732,00</w:t>
            </w:r>
          </w:p>
        </w:tc>
      </w:tr>
      <w:tr w:rsidR="00494B95" w:rsidRPr="00B6680D" w14:paraId="4060D7C9" w14:textId="77777777" w:rsidTr="006F51F8">
        <w:trPr>
          <w:trHeight w:val="528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0427A" w14:textId="77777777" w:rsidR="00494B95" w:rsidRPr="00F575A3" w:rsidRDefault="00494B95" w:rsidP="007001B9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31BF0" w14:textId="77777777" w:rsidR="00494B95" w:rsidRPr="00F575A3" w:rsidRDefault="00494B95" w:rsidP="006F51F8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E382F5" w14:textId="77777777" w:rsidR="00494B95" w:rsidRPr="00F575A3" w:rsidRDefault="00494B95" w:rsidP="006F51F8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3B064" w14:textId="77777777" w:rsidR="00494B95" w:rsidRPr="00F575A3" w:rsidRDefault="00494B95" w:rsidP="006F51F8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DFCC" w14:textId="6FAE511F" w:rsidR="00494B95" w:rsidRPr="005121B0" w:rsidRDefault="005121B0" w:rsidP="006F51F8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245,4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C04510" w14:textId="77777777" w:rsidR="00494B95" w:rsidRPr="00B6680D" w:rsidRDefault="00494B95" w:rsidP="006F51F8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265A3F" w14:textId="77777777" w:rsidR="00494B95" w:rsidRPr="00B6680D" w:rsidRDefault="00494B95" w:rsidP="006F51F8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B95" w:rsidRPr="00B6680D" w14:paraId="380A1B12" w14:textId="77777777" w:rsidTr="006F51F8">
        <w:trPr>
          <w:trHeight w:val="452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431D00" w14:textId="77777777" w:rsidR="00494B95" w:rsidRPr="00F575A3" w:rsidRDefault="00494B95" w:rsidP="007001B9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C60D1" w14:textId="77777777" w:rsidR="00494B95" w:rsidRPr="00F575A3" w:rsidRDefault="00494B95" w:rsidP="006F51F8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B0746" w14:textId="77777777" w:rsidR="00494B95" w:rsidRPr="00F575A3" w:rsidRDefault="00494B95" w:rsidP="006F51F8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2B7A2" w14:textId="77777777" w:rsidR="00494B95" w:rsidRPr="00F575A3" w:rsidRDefault="00494B95" w:rsidP="006F51F8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AC53" w14:textId="3920BA9E" w:rsidR="00494B95" w:rsidRPr="00D479CB" w:rsidRDefault="00D479CB" w:rsidP="006F51F8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768,6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4ECA43" w14:textId="77777777" w:rsidR="00494B95" w:rsidRPr="00B6680D" w:rsidRDefault="00494B95" w:rsidP="006F51F8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B24B93" w14:textId="77777777" w:rsidR="00494B95" w:rsidRPr="00B6680D" w:rsidRDefault="00494B95" w:rsidP="006F51F8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B95" w:rsidRPr="00B6680D" w14:paraId="45940DE5" w14:textId="77777777" w:rsidTr="006F51F8">
        <w:trPr>
          <w:trHeight w:val="382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31BB4" w14:textId="320700A8" w:rsidR="007001B9" w:rsidRDefault="007001B9" w:rsidP="007001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1B9">
              <w:rPr>
                <w:rFonts w:ascii="Times New Roman" w:hAnsi="Times New Roman" w:cs="Times New Roman"/>
                <w:sz w:val="20"/>
                <w:szCs w:val="20"/>
              </w:rPr>
              <w:t>07478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001B9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7001B9">
              <w:rPr>
                <w:rFonts w:ascii="Times New Roman" w:hAnsi="Times New Roman" w:cs="Times New Roman"/>
                <w:sz w:val="20"/>
                <w:szCs w:val="20"/>
              </w:rPr>
              <w:t>gm</w:t>
            </w:r>
            <w:proofErr w:type="spellEnd"/>
          </w:p>
          <w:p w14:paraId="0504ADA8" w14:textId="77777777" w:rsidR="007001B9" w:rsidRDefault="007001B9" w:rsidP="007001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1B9">
              <w:rPr>
                <w:rFonts w:ascii="Times New Roman" w:hAnsi="Times New Roman" w:cs="Times New Roman"/>
                <w:sz w:val="20"/>
                <w:szCs w:val="20"/>
              </w:rPr>
              <w:t xml:space="preserve">Диметиламинопропил-1-(3-этилкарбодиимид гидрохлорид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 г.</w:t>
            </w:r>
          </w:p>
          <w:p w14:paraId="3749B345" w14:textId="3D411663" w:rsidR="00494B95" w:rsidRPr="0092533F" w:rsidRDefault="007001B9" w:rsidP="007001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1B9">
              <w:rPr>
                <w:rFonts w:ascii="Times New Roman" w:hAnsi="Times New Roman" w:cs="Times New Roman"/>
                <w:sz w:val="20"/>
                <w:szCs w:val="20"/>
              </w:rPr>
              <w:t>CAS 25952-53-8, 98%, CDH, Инд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2FAA" w14:textId="77777777" w:rsidR="00494B95" w:rsidRDefault="00494B95" w:rsidP="006F51F8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1845F2E" w14:textId="77777777" w:rsidR="00494B95" w:rsidRPr="00F575A3" w:rsidRDefault="00494B95" w:rsidP="006F51F8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443A0F" w14:textId="4FEEEC7F" w:rsidR="00494B95" w:rsidRPr="00BA66C6" w:rsidRDefault="00494B95" w:rsidP="006F51F8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41CD3" w14:textId="77777777" w:rsidR="00494B95" w:rsidRPr="00F575A3" w:rsidRDefault="00494B95" w:rsidP="006F51F8">
            <w:pPr>
              <w:spacing w:after="0" w:line="240" w:lineRule="auto"/>
              <w:ind w:left="-98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C085" w14:textId="7E483219" w:rsidR="00494B95" w:rsidRPr="00375A7E" w:rsidRDefault="00375A7E" w:rsidP="006F51F8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4,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205714" w14:textId="645E96A2" w:rsidR="00494B95" w:rsidRPr="00B6680D" w:rsidRDefault="00F1585B" w:rsidP="006F51F8">
            <w:pPr>
              <w:spacing w:after="0" w:line="240" w:lineRule="auto"/>
              <w:ind w:left="-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4,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B96CE9" w14:textId="03041AA0" w:rsidR="00494B95" w:rsidRPr="00B6680D" w:rsidRDefault="0033136E" w:rsidP="006F51F8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4,17</w:t>
            </w:r>
          </w:p>
        </w:tc>
      </w:tr>
      <w:tr w:rsidR="00494B95" w:rsidRPr="00B6680D" w14:paraId="48986038" w14:textId="77777777" w:rsidTr="006F51F8">
        <w:trPr>
          <w:trHeight w:val="528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5EF91" w14:textId="77777777" w:rsidR="00494B95" w:rsidRPr="00F575A3" w:rsidRDefault="00494B95" w:rsidP="006F51F8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484AA" w14:textId="77777777" w:rsidR="00494B95" w:rsidRPr="00F575A3" w:rsidRDefault="00494B95" w:rsidP="006F51F8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023251" w14:textId="77777777" w:rsidR="00494B95" w:rsidRPr="00F575A3" w:rsidRDefault="00494B95" w:rsidP="006F51F8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12EFC" w14:textId="77777777" w:rsidR="00494B95" w:rsidRPr="00F575A3" w:rsidRDefault="00494B95" w:rsidP="006F51F8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400D" w14:textId="1FA32207" w:rsidR="00494B95" w:rsidRPr="005121B0" w:rsidRDefault="005121B0" w:rsidP="006F51F8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7,4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9A3000" w14:textId="77777777" w:rsidR="00494B95" w:rsidRPr="00B6680D" w:rsidRDefault="00494B95" w:rsidP="006F51F8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3064D0" w14:textId="77777777" w:rsidR="00494B95" w:rsidRPr="00B6680D" w:rsidRDefault="00494B95" w:rsidP="006F51F8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B95" w:rsidRPr="00B6680D" w14:paraId="5EB73635" w14:textId="77777777" w:rsidTr="006F51F8">
        <w:trPr>
          <w:trHeight w:val="452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B02A53" w14:textId="77777777" w:rsidR="00494B95" w:rsidRPr="00F575A3" w:rsidRDefault="00494B95" w:rsidP="006F51F8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46DCC" w14:textId="77777777" w:rsidR="00494B95" w:rsidRPr="00F575A3" w:rsidRDefault="00494B95" w:rsidP="006F51F8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4F510" w14:textId="77777777" w:rsidR="00494B95" w:rsidRPr="00F575A3" w:rsidRDefault="00494B95" w:rsidP="006F51F8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A4B5F" w14:textId="77777777" w:rsidR="00494B95" w:rsidRPr="00F575A3" w:rsidRDefault="00494B95" w:rsidP="006F51F8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2600" w14:textId="143AC6D7" w:rsidR="00494B95" w:rsidRPr="00D479CB" w:rsidRDefault="00D479CB" w:rsidP="006F51F8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92,5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40811A" w14:textId="77777777" w:rsidR="00494B95" w:rsidRPr="00B6680D" w:rsidRDefault="00494B95" w:rsidP="006F51F8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A597A4" w14:textId="77777777" w:rsidR="00494B95" w:rsidRPr="00B6680D" w:rsidRDefault="00494B95" w:rsidP="006F51F8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B95" w:rsidRPr="00B6680D" w14:paraId="45D93BAC" w14:textId="77777777" w:rsidTr="006F51F8">
        <w:trPr>
          <w:trHeight w:val="382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55FCA" w14:textId="77777777" w:rsidR="00494B95" w:rsidRDefault="007001B9" w:rsidP="006F51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1B9">
              <w:rPr>
                <w:rFonts w:ascii="Times New Roman" w:hAnsi="Times New Roman" w:cs="Times New Roman"/>
                <w:sz w:val="20"/>
                <w:szCs w:val="20"/>
              </w:rPr>
              <w:t>ПТСХ-АФ-В-УФ 10х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A781F8" w14:textId="156CA481" w:rsidR="007001B9" w:rsidRPr="0092533F" w:rsidRDefault="007001B9" w:rsidP="006F51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1B9">
              <w:rPr>
                <w:rFonts w:ascii="Times New Roman" w:hAnsi="Times New Roman" w:cs="Times New Roman"/>
                <w:sz w:val="20"/>
                <w:szCs w:val="20"/>
              </w:rPr>
              <w:t>Пластины ВЭТСХ, 10х10 см, силикагель, УФ 254, на алюминии, 50 шт./</w:t>
            </w:r>
            <w:proofErr w:type="spellStart"/>
            <w:r w:rsidRPr="007001B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7001B9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7001B9">
              <w:rPr>
                <w:rFonts w:ascii="Times New Roman" w:hAnsi="Times New Roman" w:cs="Times New Roman"/>
                <w:sz w:val="20"/>
                <w:szCs w:val="20"/>
              </w:rPr>
              <w:t>Sorbfil</w:t>
            </w:r>
            <w:proofErr w:type="spellEnd"/>
            <w:r w:rsidRPr="007001B9">
              <w:rPr>
                <w:rFonts w:ascii="Times New Roman" w:hAnsi="Times New Roman" w:cs="Times New Roman"/>
                <w:sz w:val="20"/>
                <w:szCs w:val="20"/>
              </w:rPr>
              <w:t>, Россия</w:t>
            </w:r>
            <w:bookmarkStart w:id="3" w:name="_GoBack"/>
            <w:bookmarkEnd w:id="3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E474" w14:textId="77777777" w:rsidR="00494B95" w:rsidRDefault="00494B95" w:rsidP="006F51F8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161C6A" w14:textId="64ED4E9E" w:rsidR="00494B95" w:rsidRPr="00F575A3" w:rsidRDefault="00494B95" w:rsidP="006F51F8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4D0C77" w14:textId="0A71EF1D" w:rsidR="00494B95" w:rsidRPr="00BA66C6" w:rsidRDefault="00494B95" w:rsidP="006F51F8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3F1BE" w14:textId="77777777" w:rsidR="00494B95" w:rsidRPr="00F575A3" w:rsidRDefault="00494B95" w:rsidP="006F51F8">
            <w:pPr>
              <w:spacing w:after="0" w:line="240" w:lineRule="auto"/>
              <w:ind w:left="-98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EEEC" w14:textId="54C4608E" w:rsidR="00494B95" w:rsidRPr="00375A7E" w:rsidRDefault="00375A7E" w:rsidP="006F51F8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 39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83B8F7" w14:textId="36388AD0" w:rsidR="00494B95" w:rsidRPr="00B6680D" w:rsidRDefault="00F1585B" w:rsidP="006F51F8">
            <w:pPr>
              <w:spacing w:after="0" w:line="240" w:lineRule="auto"/>
              <w:ind w:left="-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539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5B9E6B" w14:textId="150CBD64" w:rsidR="00494B95" w:rsidRPr="00B6680D" w:rsidRDefault="0033136E" w:rsidP="006F51F8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 390,00</w:t>
            </w:r>
          </w:p>
        </w:tc>
      </w:tr>
      <w:tr w:rsidR="00494B95" w:rsidRPr="00B6680D" w14:paraId="006E8CCE" w14:textId="77777777" w:rsidTr="006F51F8">
        <w:trPr>
          <w:trHeight w:val="528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3164B" w14:textId="77777777" w:rsidR="00494B95" w:rsidRPr="00F575A3" w:rsidRDefault="00494B95" w:rsidP="006F51F8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B08CB" w14:textId="77777777" w:rsidR="00494B95" w:rsidRPr="00F575A3" w:rsidRDefault="00494B95" w:rsidP="006F51F8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D53E0" w14:textId="77777777" w:rsidR="00494B95" w:rsidRPr="00F575A3" w:rsidRDefault="00494B95" w:rsidP="006F51F8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7833B" w14:textId="77777777" w:rsidR="00494B95" w:rsidRPr="00F575A3" w:rsidRDefault="00494B95" w:rsidP="006F51F8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3385" w14:textId="08D51AFD" w:rsidR="00494B95" w:rsidRPr="005121B0" w:rsidRDefault="005121B0" w:rsidP="006F51F8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273,5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1F3AEE" w14:textId="77777777" w:rsidR="00494B95" w:rsidRPr="00B6680D" w:rsidRDefault="00494B95" w:rsidP="006F51F8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24661F" w14:textId="77777777" w:rsidR="00494B95" w:rsidRPr="00B6680D" w:rsidRDefault="00494B95" w:rsidP="006F51F8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B95" w:rsidRPr="00B6680D" w14:paraId="217FD6CD" w14:textId="77777777" w:rsidTr="006F51F8">
        <w:trPr>
          <w:trHeight w:val="452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1C70A3" w14:textId="77777777" w:rsidR="00494B95" w:rsidRPr="00F575A3" w:rsidRDefault="00494B95" w:rsidP="006F51F8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9E0BA" w14:textId="77777777" w:rsidR="00494B95" w:rsidRPr="00F575A3" w:rsidRDefault="00494B95" w:rsidP="006F51F8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F17CD" w14:textId="77777777" w:rsidR="00494B95" w:rsidRPr="00F575A3" w:rsidRDefault="00494B95" w:rsidP="006F51F8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0D58E" w14:textId="77777777" w:rsidR="00494B95" w:rsidRPr="00F575A3" w:rsidRDefault="00494B95" w:rsidP="006F51F8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B0BA" w14:textId="5E3D842B" w:rsidR="00494B95" w:rsidRPr="00D479CB" w:rsidRDefault="00D479CB" w:rsidP="006F51F8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 159,5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1D16C" w14:textId="77777777" w:rsidR="00494B95" w:rsidRPr="00B6680D" w:rsidRDefault="00494B95" w:rsidP="006F51F8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1BEDD5" w14:textId="77777777" w:rsidR="00494B95" w:rsidRPr="00B6680D" w:rsidRDefault="00494B95" w:rsidP="006F51F8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C0FCA0" w14:textId="77777777" w:rsidR="00494B95" w:rsidRDefault="00494B95" w:rsidP="00494B95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</w:p>
    <w:p w14:paraId="2B2704A8" w14:textId="77777777" w:rsidR="00494B95" w:rsidRDefault="00494B95" w:rsidP="00494B95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</w:p>
    <w:p w14:paraId="17EBCD4B" w14:textId="77777777" w:rsidR="00494B95" w:rsidRDefault="00494B95" w:rsidP="00494B95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</w:p>
    <w:p w14:paraId="2A5CF087" w14:textId="77777777" w:rsidR="00494B95" w:rsidRDefault="00494B95" w:rsidP="00494B95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</w:p>
    <w:p w14:paraId="43B54E92" w14:textId="77777777" w:rsidR="00C42C4B" w:rsidRDefault="00C42C4B" w:rsidP="00C42C4B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</w:p>
    <w:p w14:paraId="629BB0C7" w14:textId="77777777" w:rsidR="00DB61A9" w:rsidRPr="001F78BD" w:rsidRDefault="00DB61A9" w:rsidP="0080085A">
      <w:pPr>
        <w:spacing w:after="0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sectPr w:rsidR="00DB61A9" w:rsidRPr="001F78BD" w:rsidSect="00B61DC0">
      <w:footerReference w:type="default" r:id="rId9"/>
      <w:pgSz w:w="11906" w:h="16838"/>
      <w:pgMar w:top="568" w:right="850" w:bottom="709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96F23" w14:textId="77777777" w:rsidR="0007500F" w:rsidRDefault="0007500F" w:rsidP="00463E24">
      <w:pPr>
        <w:spacing w:after="0" w:line="240" w:lineRule="auto"/>
      </w:pPr>
      <w:r>
        <w:separator/>
      </w:r>
    </w:p>
  </w:endnote>
  <w:endnote w:type="continuationSeparator" w:id="0">
    <w:p w14:paraId="706697B3" w14:textId="77777777" w:rsidR="0007500F" w:rsidRDefault="0007500F" w:rsidP="0046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32646" w14:textId="3CFD6E2F" w:rsidR="0007500F" w:rsidRPr="00463E24" w:rsidRDefault="0007500F" w:rsidP="00463E24">
    <w:pPr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6903E" w14:textId="77777777" w:rsidR="0007500F" w:rsidRDefault="0007500F" w:rsidP="00463E24">
      <w:pPr>
        <w:spacing w:after="0" w:line="240" w:lineRule="auto"/>
      </w:pPr>
      <w:r>
        <w:separator/>
      </w:r>
    </w:p>
  </w:footnote>
  <w:footnote w:type="continuationSeparator" w:id="0">
    <w:p w14:paraId="04BB8D68" w14:textId="77777777" w:rsidR="0007500F" w:rsidRDefault="0007500F" w:rsidP="00463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D461A"/>
    <w:multiLevelType w:val="hybridMultilevel"/>
    <w:tmpl w:val="4AA2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24"/>
    <w:rsid w:val="000123AE"/>
    <w:rsid w:val="0001351F"/>
    <w:rsid w:val="00014C3B"/>
    <w:rsid w:val="00024F06"/>
    <w:rsid w:val="00056A74"/>
    <w:rsid w:val="0007500F"/>
    <w:rsid w:val="000778FD"/>
    <w:rsid w:val="00092FF2"/>
    <w:rsid w:val="000969D3"/>
    <w:rsid w:val="000B0465"/>
    <w:rsid w:val="000B3827"/>
    <w:rsid w:val="000C6DEC"/>
    <w:rsid w:val="000E5F3C"/>
    <w:rsid w:val="00122A32"/>
    <w:rsid w:val="0013308A"/>
    <w:rsid w:val="00136E7F"/>
    <w:rsid w:val="00153CF2"/>
    <w:rsid w:val="00154910"/>
    <w:rsid w:val="00176B81"/>
    <w:rsid w:val="00177AB7"/>
    <w:rsid w:val="00195028"/>
    <w:rsid w:val="001A63D7"/>
    <w:rsid w:val="001B5124"/>
    <w:rsid w:val="001C11E7"/>
    <w:rsid w:val="001C33C7"/>
    <w:rsid w:val="001F78BD"/>
    <w:rsid w:val="00201E7B"/>
    <w:rsid w:val="00245159"/>
    <w:rsid w:val="00251AE5"/>
    <w:rsid w:val="00275601"/>
    <w:rsid w:val="00297CAA"/>
    <w:rsid w:val="002B2E14"/>
    <w:rsid w:val="002C07F0"/>
    <w:rsid w:val="002D4C5E"/>
    <w:rsid w:val="002E3D7A"/>
    <w:rsid w:val="002F3B91"/>
    <w:rsid w:val="002F7458"/>
    <w:rsid w:val="00317F13"/>
    <w:rsid w:val="003217E0"/>
    <w:rsid w:val="0032193D"/>
    <w:rsid w:val="00327786"/>
    <w:rsid w:val="0033136E"/>
    <w:rsid w:val="00333DD6"/>
    <w:rsid w:val="00350202"/>
    <w:rsid w:val="0036497A"/>
    <w:rsid w:val="00375A7E"/>
    <w:rsid w:val="003974DF"/>
    <w:rsid w:val="003A1AC5"/>
    <w:rsid w:val="003A68B5"/>
    <w:rsid w:val="003C590B"/>
    <w:rsid w:val="00416EE8"/>
    <w:rsid w:val="00432026"/>
    <w:rsid w:val="004558B0"/>
    <w:rsid w:val="00461A1A"/>
    <w:rsid w:val="00463E24"/>
    <w:rsid w:val="0048350D"/>
    <w:rsid w:val="00494B95"/>
    <w:rsid w:val="00511D25"/>
    <w:rsid w:val="005121B0"/>
    <w:rsid w:val="00560E53"/>
    <w:rsid w:val="00562F80"/>
    <w:rsid w:val="00566479"/>
    <w:rsid w:val="005D1C5A"/>
    <w:rsid w:val="00626A4C"/>
    <w:rsid w:val="00627230"/>
    <w:rsid w:val="006B7AB1"/>
    <w:rsid w:val="006C27A6"/>
    <w:rsid w:val="006D60C0"/>
    <w:rsid w:val="006E5763"/>
    <w:rsid w:val="006F2578"/>
    <w:rsid w:val="007001B9"/>
    <w:rsid w:val="007006BD"/>
    <w:rsid w:val="0070389D"/>
    <w:rsid w:val="00707748"/>
    <w:rsid w:val="0072055B"/>
    <w:rsid w:val="007234BA"/>
    <w:rsid w:val="007316A8"/>
    <w:rsid w:val="00734901"/>
    <w:rsid w:val="00740871"/>
    <w:rsid w:val="0074203A"/>
    <w:rsid w:val="0075469B"/>
    <w:rsid w:val="00754FD8"/>
    <w:rsid w:val="007668E1"/>
    <w:rsid w:val="00773DDE"/>
    <w:rsid w:val="00776416"/>
    <w:rsid w:val="00776FC5"/>
    <w:rsid w:val="0078577D"/>
    <w:rsid w:val="007911DB"/>
    <w:rsid w:val="007968AA"/>
    <w:rsid w:val="007A2C76"/>
    <w:rsid w:val="007A6E6C"/>
    <w:rsid w:val="007C429D"/>
    <w:rsid w:val="007C5B41"/>
    <w:rsid w:val="007D08DF"/>
    <w:rsid w:val="007F5EFD"/>
    <w:rsid w:val="007F6FF8"/>
    <w:rsid w:val="0080085A"/>
    <w:rsid w:val="00800FB0"/>
    <w:rsid w:val="00837800"/>
    <w:rsid w:val="00846BE2"/>
    <w:rsid w:val="00846FF5"/>
    <w:rsid w:val="00873DFD"/>
    <w:rsid w:val="00884D71"/>
    <w:rsid w:val="008E4E60"/>
    <w:rsid w:val="00907205"/>
    <w:rsid w:val="00910546"/>
    <w:rsid w:val="00915523"/>
    <w:rsid w:val="0092533F"/>
    <w:rsid w:val="00950BE0"/>
    <w:rsid w:val="00967F4C"/>
    <w:rsid w:val="00A0225F"/>
    <w:rsid w:val="00A03224"/>
    <w:rsid w:val="00A34978"/>
    <w:rsid w:val="00AA0001"/>
    <w:rsid w:val="00AB2032"/>
    <w:rsid w:val="00AE3E89"/>
    <w:rsid w:val="00AF26AF"/>
    <w:rsid w:val="00B431E0"/>
    <w:rsid w:val="00B61DC0"/>
    <w:rsid w:val="00B6680D"/>
    <w:rsid w:val="00B8360F"/>
    <w:rsid w:val="00B911C1"/>
    <w:rsid w:val="00BA2596"/>
    <w:rsid w:val="00BA66C6"/>
    <w:rsid w:val="00BA6E74"/>
    <w:rsid w:val="00BA7315"/>
    <w:rsid w:val="00BB25B5"/>
    <w:rsid w:val="00BB6B71"/>
    <w:rsid w:val="00BC2235"/>
    <w:rsid w:val="00BF514A"/>
    <w:rsid w:val="00C16747"/>
    <w:rsid w:val="00C22500"/>
    <w:rsid w:val="00C242ED"/>
    <w:rsid w:val="00C33F21"/>
    <w:rsid w:val="00C35C3D"/>
    <w:rsid w:val="00C422ED"/>
    <w:rsid w:val="00C42C4B"/>
    <w:rsid w:val="00C642A1"/>
    <w:rsid w:val="00C669DE"/>
    <w:rsid w:val="00C71484"/>
    <w:rsid w:val="00CA000B"/>
    <w:rsid w:val="00CA7689"/>
    <w:rsid w:val="00CD1515"/>
    <w:rsid w:val="00CF550D"/>
    <w:rsid w:val="00D0137D"/>
    <w:rsid w:val="00D41482"/>
    <w:rsid w:val="00D479CB"/>
    <w:rsid w:val="00D6010B"/>
    <w:rsid w:val="00D63519"/>
    <w:rsid w:val="00D74794"/>
    <w:rsid w:val="00DB61A9"/>
    <w:rsid w:val="00DC6987"/>
    <w:rsid w:val="00DF4B55"/>
    <w:rsid w:val="00E0579E"/>
    <w:rsid w:val="00E10C8F"/>
    <w:rsid w:val="00E22582"/>
    <w:rsid w:val="00E3154A"/>
    <w:rsid w:val="00E34E38"/>
    <w:rsid w:val="00E60F4C"/>
    <w:rsid w:val="00E713A9"/>
    <w:rsid w:val="00E82429"/>
    <w:rsid w:val="00E9352A"/>
    <w:rsid w:val="00E95C01"/>
    <w:rsid w:val="00EA6054"/>
    <w:rsid w:val="00EA6B37"/>
    <w:rsid w:val="00EB0479"/>
    <w:rsid w:val="00EC168C"/>
    <w:rsid w:val="00EC26C2"/>
    <w:rsid w:val="00F1585B"/>
    <w:rsid w:val="00F575A3"/>
    <w:rsid w:val="00F62460"/>
    <w:rsid w:val="00F85AD7"/>
    <w:rsid w:val="00F94D6E"/>
    <w:rsid w:val="00FA2C79"/>
    <w:rsid w:val="00FC46BE"/>
    <w:rsid w:val="00FE346E"/>
    <w:rsid w:val="00FF0AE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3950F"/>
  <w15:docId w15:val="{244CD093-3B21-4E2D-9F4E-4EDC84FA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E24"/>
  </w:style>
  <w:style w:type="paragraph" w:styleId="a5">
    <w:name w:val="footer"/>
    <w:basedOn w:val="a"/>
    <w:link w:val="a6"/>
    <w:uiPriority w:val="99"/>
    <w:unhideWhenUsed/>
    <w:rsid w:val="0046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E24"/>
  </w:style>
  <w:style w:type="table" w:styleId="a7">
    <w:name w:val="Table Grid"/>
    <w:basedOn w:val="a1"/>
    <w:uiPriority w:val="39"/>
    <w:rsid w:val="0046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4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4794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566479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566479"/>
    <w:rPr>
      <w:color w:val="808080"/>
    </w:rPr>
  </w:style>
  <w:style w:type="character" w:styleId="ac">
    <w:name w:val="Hyperlink"/>
    <w:basedOn w:val="a0"/>
    <w:uiPriority w:val="99"/>
    <w:unhideWhenUsed/>
    <w:rsid w:val="00BA6E7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012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037395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EBD9-F9C4-4BCF-88BB-0CC30A23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3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денко Снежана</cp:lastModifiedBy>
  <cp:revision>74</cp:revision>
  <cp:lastPrinted>2026-06-17T13:34:00Z</cp:lastPrinted>
  <dcterms:created xsi:type="dcterms:W3CDTF">2022-02-16T14:12:00Z</dcterms:created>
  <dcterms:modified xsi:type="dcterms:W3CDTF">2026-06-24T13:31:00Z</dcterms:modified>
</cp:coreProperties>
</file>